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E84904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766DA0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766DA0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720B34" w:rsidP="0078704D">
            <w:r>
              <w:t>Mayo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:rsidR="00FB3386" w:rsidRDefault="00FB3386" w:rsidP="00520450">
            <w:pPr>
              <w:jc w:val="center"/>
              <w:rPr>
                <w:b/>
              </w:rPr>
            </w:pPr>
          </w:p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766DA0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720B34" w:rsidP="00A6742D">
            <w:r>
              <w:t>Mayo</w:t>
            </w:r>
            <w:r w:rsidR="00DB3DB5">
              <w:t xml:space="preserve"> </w:t>
            </w:r>
            <w:r w:rsidR="0018325A" w:rsidRPr="008C1119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766DA0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720B34" w:rsidP="00A6742D">
            <w:r>
              <w:t>Mayo</w:t>
            </w:r>
            <w:r w:rsidR="00DB3DB5">
              <w:t xml:space="preserve"> 2019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766DA0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720B34" w:rsidP="00183A62">
            <w:r>
              <w:t>Mayo</w:t>
            </w:r>
            <w:r w:rsidR="00DB3DB5">
              <w:t xml:space="preserve"> </w:t>
            </w:r>
            <w:r w:rsidR="00183A62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766DA0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720B34" w:rsidP="00C0790D">
            <w:r>
              <w:t>Mayo</w:t>
            </w:r>
            <w:r w:rsidR="001000A8">
              <w:t xml:space="preserve"> </w:t>
            </w:r>
            <w:r w:rsidR="00181DB6">
              <w:t>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766DA0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720B34" w:rsidP="00C0790D">
            <w:r>
              <w:t>Mayo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766DA0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720B34" w:rsidP="00C0790D">
            <w:r>
              <w:t>Mayo</w:t>
            </w:r>
            <w:r w:rsidR="00A905AE">
              <w:t xml:space="preserve"> </w:t>
            </w:r>
            <w:r w:rsidR="00181DB6">
              <w:t>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:rsidR="00183A62" w:rsidRPr="00A32256" w:rsidRDefault="00766DA0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720B34" w:rsidP="00183A62">
            <w:r>
              <w:t xml:space="preserve">Mayo </w:t>
            </w:r>
            <w:r w:rsidR="00181DB6">
              <w:t>2019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766DA0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720B34" w:rsidP="0059688E">
            <w:r>
              <w:t>May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766DA0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720B34" w:rsidP="00720B34">
            <w:r>
              <w:t>Mayo 2019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766DA0" w:rsidP="00720B34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720B34"/>
        </w:tc>
        <w:tc>
          <w:tcPr>
            <w:tcW w:w="1287" w:type="dxa"/>
          </w:tcPr>
          <w:p w:rsidR="00530403" w:rsidRPr="00C15436" w:rsidRDefault="00D51776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720B34">
            <w:pPr>
              <w:jc w:val="center"/>
            </w:pPr>
          </w:p>
        </w:tc>
        <w:tc>
          <w:tcPr>
            <w:tcW w:w="1346" w:type="dxa"/>
          </w:tcPr>
          <w:p w:rsidR="00530403" w:rsidRDefault="00720B34" w:rsidP="00720B34">
            <w:r>
              <w:t>Mayo 2019</w:t>
            </w:r>
          </w:p>
        </w:tc>
        <w:tc>
          <w:tcPr>
            <w:tcW w:w="1373" w:type="dxa"/>
          </w:tcPr>
          <w:p w:rsidR="00530403" w:rsidRPr="005B4468" w:rsidRDefault="00A32256" w:rsidP="00720B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766DA0" w:rsidP="00720B34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720B34">
            <w:pPr>
              <w:jc w:val="center"/>
            </w:pPr>
          </w:p>
        </w:tc>
        <w:tc>
          <w:tcPr>
            <w:tcW w:w="1346" w:type="dxa"/>
          </w:tcPr>
          <w:p w:rsidR="00530403" w:rsidRDefault="00720B34" w:rsidP="00720B34">
            <w:r>
              <w:t>Mayo 2019</w:t>
            </w:r>
          </w:p>
        </w:tc>
        <w:tc>
          <w:tcPr>
            <w:tcW w:w="1373" w:type="dxa"/>
          </w:tcPr>
          <w:p w:rsidR="00530403" w:rsidRPr="005B4468" w:rsidRDefault="00A32256" w:rsidP="00720B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766DA0" w:rsidP="00720B34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720B34">
            <w:pPr>
              <w:jc w:val="center"/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5B4468" w:rsidRDefault="00A32256" w:rsidP="00720B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766DA0" w:rsidP="00720B34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720B34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A32256" w:rsidRDefault="00A32256" w:rsidP="00720B3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720B34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720B34">
            <w:pPr>
              <w:jc w:val="center"/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A32256" w:rsidRDefault="00A32256" w:rsidP="00720B3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766DA0" w:rsidP="00720B34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720B34">
            <w:pPr>
              <w:jc w:val="center"/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A32256" w:rsidRDefault="00A32256" w:rsidP="00720B34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766DA0" w:rsidP="00720B34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720B34">
            <w:pPr>
              <w:jc w:val="center"/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A32256" w:rsidRDefault="00A32256" w:rsidP="00720B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766DA0" w:rsidP="00720B34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720B34">
            <w:pPr>
              <w:jc w:val="center"/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A32256" w:rsidRDefault="00A32256" w:rsidP="00720B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720B34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720B3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720B34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720B34">
            <w:pPr>
              <w:jc w:val="center"/>
            </w:pPr>
          </w:p>
        </w:tc>
        <w:tc>
          <w:tcPr>
            <w:tcW w:w="1346" w:type="dxa"/>
          </w:tcPr>
          <w:p w:rsidR="00601E31" w:rsidRDefault="00720B34" w:rsidP="00720B34">
            <w:r>
              <w:t>Mayo 2019</w:t>
            </w:r>
          </w:p>
        </w:tc>
        <w:tc>
          <w:tcPr>
            <w:tcW w:w="1373" w:type="dxa"/>
          </w:tcPr>
          <w:p w:rsidR="00601E31" w:rsidRPr="00A32256" w:rsidRDefault="00A32256" w:rsidP="00720B3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766DA0" w:rsidP="0059688E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59688E">
            <w:pPr>
              <w:jc w:val="center"/>
            </w:pPr>
          </w:p>
        </w:tc>
        <w:tc>
          <w:tcPr>
            <w:tcW w:w="1346" w:type="dxa"/>
          </w:tcPr>
          <w:p w:rsidR="00601E31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9A3F1E" w:rsidP="00181DB6">
            <w:r>
              <w:t>Mayo</w:t>
            </w:r>
            <w:r w:rsidR="00DB3DB5">
              <w:t xml:space="preserve">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9A3F1E" w:rsidP="00181DB6">
            <w:r>
              <w:t xml:space="preserve">Mayo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e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la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amar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Republic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ominicana</w:t>
              </w:r>
              <w:proofErr w:type="spellEnd"/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9A3F1E" w:rsidP="00181DB6">
            <w:r>
              <w:t xml:space="preserve">Mayo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766DA0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:rsidTr="00181DB6">
        <w:tc>
          <w:tcPr>
            <w:tcW w:w="3539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181DB6">
        <w:tc>
          <w:tcPr>
            <w:tcW w:w="3539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59688E">
            <w:r>
              <w:t>Mayo</w:t>
            </w:r>
            <w:r w:rsidR="0059688E">
              <w:t xml:space="preserve"> 201</w:t>
            </w:r>
            <w:r w:rsidR="00181DB6">
              <w:t>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59688E">
            <w:r>
              <w:t xml:space="preserve">Mayo </w:t>
            </w:r>
            <w:r w:rsidR="00181DB6">
              <w:t>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766DA0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181DB6">
            <w:r>
              <w:t>Mayo</w:t>
            </w:r>
            <w:r w:rsidR="00177CCA">
              <w:t xml:space="preserve"> </w:t>
            </w:r>
            <w:r w:rsidR="00181DB6">
              <w:t>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766DA0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9A3F1E" w:rsidP="00181DB6">
            <w:r>
              <w:t>Mayo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F6392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63926" w:rsidP="00F63926">
            <w:r>
              <w:t>Mayo 2019</w:t>
            </w:r>
          </w:p>
        </w:tc>
        <w:tc>
          <w:tcPr>
            <w:tcW w:w="1583" w:type="dxa"/>
          </w:tcPr>
          <w:p w:rsidR="00AB523D" w:rsidRDefault="00A32256" w:rsidP="00F6392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F6392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F63926" w:rsidP="00F63926">
            <w:r>
              <w:t>Mayo 2019</w:t>
            </w:r>
          </w:p>
        </w:tc>
        <w:tc>
          <w:tcPr>
            <w:tcW w:w="1583" w:type="dxa"/>
          </w:tcPr>
          <w:p w:rsidR="00AB523D" w:rsidRDefault="00A32256" w:rsidP="00F6392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F6392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F63926" w:rsidP="00F63926">
            <w:r>
              <w:t>Mayo 2019</w:t>
            </w:r>
          </w:p>
        </w:tc>
        <w:tc>
          <w:tcPr>
            <w:tcW w:w="1583" w:type="dxa"/>
          </w:tcPr>
          <w:p w:rsidR="00CA1279" w:rsidRDefault="00A32256" w:rsidP="00F63926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F6392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F63926" w:rsidP="00F63926">
            <w:r>
              <w:t>Mayo 2019</w:t>
            </w:r>
          </w:p>
        </w:tc>
        <w:tc>
          <w:tcPr>
            <w:tcW w:w="1583" w:type="dxa"/>
          </w:tcPr>
          <w:p w:rsidR="00F8115C" w:rsidRDefault="00F8115C" w:rsidP="00F63926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766DA0" w:rsidP="00F63926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63926">
            <w:pPr>
              <w:jc w:val="center"/>
            </w:pPr>
          </w:p>
        </w:tc>
        <w:tc>
          <w:tcPr>
            <w:tcW w:w="1394" w:type="dxa"/>
          </w:tcPr>
          <w:p w:rsidR="00F8115C" w:rsidRDefault="00F63926" w:rsidP="00F63926">
            <w:r>
              <w:t>Mayo 2019</w:t>
            </w:r>
          </w:p>
        </w:tc>
        <w:tc>
          <w:tcPr>
            <w:tcW w:w="1583" w:type="dxa"/>
          </w:tcPr>
          <w:p w:rsidR="00F8115C" w:rsidRDefault="00F8115C" w:rsidP="00F6392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766DA0" w:rsidP="00F63926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63926">
            <w:pPr>
              <w:jc w:val="center"/>
            </w:pPr>
          </w:p>
        </w:tc>
        <w:tc>
          <w:tcPr>
            <w:tcW w:w="1394" w:type="dxa"/>
          </w:tcPr>
          <w:p w:rsidR="00CA1279" w:rsidRDefault="00F63926" w:rsidP="00F63926">
            <w:r>
              <w:t>Mayo 2019</w:t>
            </w:r>
          </w:p>
        </w:tc>
        <w:tc>
          <w:tcPr>
            <w:tcW w:w="1583" w:type="dxa"/>
          </w:tcPr>
          <w:p w:rsidR="00CA1279" w:rsidRDefault="00A32256" w:rsidP="00F6392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CA1279" w:rsidP="00F6392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766DA0" w:rsidP="00F63926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63926">
            <w:pPr>
              <w:jc w:val="center"/>
            </w:pPr>
          </w:p>
        </w:tc>
        <w:tc>
          <w:tcPr>
            <w:tcW w:w="1394" w:type="dxa"/>
          </w:tcPr>
          <w:p w:rsidR="00CA1279" w:rsidRDefault="00F63926" w:rsidP="00F63926">
            <w:r>
              <w:t>Mayo 2019</w:t>
            </w:r>
          </w:p>
        </w:tc>
        <w:tc>
          <w:tcPr>
            <w:tcW w:w="1583" w:type="dxa"/>
          </w:tcPr>
          <w:p w:rsidR="00CA1279" w:rsidRDefault="00A32256" w:rsidP="00F6392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766DA0" w:rsidP="00F63926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63926">
            <w:pPr>
              <w:jc w:val="center"/>
            </w:pPr>
          </w:p>
        </w:tc>
        <w:tc>
          <w:tcPr>
            <w:tcW w:w="1394" w:type="dxa"/>
          </w:tcPr>
          <w:p w:rsidR="00CA1279" w:rsidRDefault="00F63926" w:rsidP="00F63926">
            <w:r>
              <w:t>Mayo 2019</w:t>
            </w:r>
          </w:p>
        </w:tc>
        <w:tc>
          <w:tcPr>
            <w:tcW w:w="1583" w:type="dxa"/>
          </w:tcPr>
          <w:p w:rsidR="00CA1279" w:rsidRPr="007204FE" w:rsidRDefault="00A32256" w:rsidP="00F6392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181DB6">
        <w:tc>
          <w:tcPr>
            <w:tcW w:w="3539" w:type="dxa"/>
          </w:tcPr>
          <w:p w:rsidR="00823124" w:rsidRDefault="00766DA0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766DA0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F63926" w:rsidP="00181DB6">
            <w:r>
              <w:t>Mayo 2019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F63926"/>
    <w:p w:rsidR="00942C4A" w:rsidRDefault="00942C4A" w:rsidP="00556538"/>
    <w:p w:rsidR="00942C4A" w:rsidRDefault="00942C4A" w:rsidP="00556538"/>
    <w:p w:rsidR="00942C4A" w:rsidRDefault="00942C4A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639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63926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F63926" w:rsidP="00F63926">
            <w:r>
              <w:t>Mayo 2019</w:t>
            </w:r>
          </w:p>
        </w:tc>
        <w:tc>
          <w:tcPr>
            <w:tcW w:w="1560" w:type="dxa"/>
          </w:tcPr>
          <w:p w:rsidR="00DB71D1" w:rsidRDefault="00A32256" w:rsidP="00F63926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766DA0" w:rsidP="00F63926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F639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6392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F63926" w:rsidP="00F63926">
            <w:r>
              <w:t>Mayo 2019</w:t>
            </w:r>
          </w:p>
        </w:tc>
        <w:tc>
          <w:tcPr>
            <w:tcW w:w="1560" w:type="dxa"/>
          </w:tcPr>
          <w:p w:rsidR="00DB71D1" w:rsidRDefault="00A32256" w:rsidP="00F63926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766DA0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F63926" w:rsidP="0059688E">
            <w:r>
              <w:t>May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9A3F1E" w:rsidP="0059688E">
            <w:r>
              <w:t>Mayo</w:t>
            </w:r>
            <w:r w:rsidR="00A140BB">
              <w:t xml:space="preserve"> 2019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F63926" w:rsidP="0059688E">
            <w:r>
              <w:t>Mayo</w:t>
            </w:r>
            <w:r w:rsidR="00A140BB">
              <w:t xml:space="preserve"> 2019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F63926" w:rsidP="0059688E">
            <w:r>
              <w:t>Mayo</w:t>
            </w:r>
            <w:r w:rsidR="00372933">
              <w:t xml:space="preserve"> 2019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F63926" w:rsidP="0059688E">
            <w:r>
              <w:t>Mayo</w:t>
            </w:r>
            <w:r w:rsidR="00025507">
              <w:t xml:space="preserve"> </w:t>
            </w:r>
            <w:r w:rsidR="0059688E">
              <w:t>201</w:t>
            </w:r>
            <w:r w:rsidR="00025507">
              <w:t>9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766DA0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F63926" w:rsidP="0059688E">
            <w:r>
              <w:t>May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766DA0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E55BA7" w:rsidRDefault="00F63926" w:rsidP="0059688E">
            <w:pPr>
              <w:ind w:right="-253"/>
            </w:pPr>
            <w:r>
              <w:t>May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766DA0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C90CE1" w:rsidP="000C61C7">
            <w:r>
              <w:t>Mayo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942C4A" w:rsidRDefault="00942C4A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766DA0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C90CE1" w:rsidP="00F8115C">
            <w:r>
              <w:t>Mayo</w:t>
            </w:r>
            <w:r w:rsidR="00F8115C">
              <w:t xml:space="preserve"> 201</w:t>
            </w:r>
            <w:r w:rsidR="00025507">
              <w:t>9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766DA0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C90CE1" w:rsidP="00025507">
            <w:pPr>
              <w:rPr>
                <w:lang w:val="es-ES"/>
              </w:rPr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6248D2" w:rsidRPr="00A32256" w:rsidRDefault="00766DA0" w:rsidP="00942C4A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:rsidR="0018325A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C90CE1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C90CE1" w:rsidRP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18325A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:rsidR="00135DF2" w:rsidRPr="003E16B1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:rsidR="0018325A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:rsidR="00C90CE1" w:rsidRPr="00CC5551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C90CE1" w:rsidRDefault="00C90CE1" w:rsidP="00716068">
            <w:pPr>
              <w:jc w:val="center"/>
            </w:pPr>
          </w:p>
          <w:p w:rsidR="00C90CE1" w:rsidRDefault="00C90CE1" w:rsidP="00716068">
            <w:pPr>
              <w:jc w:val="center"/>
            </w:pPr>
          </w:p>
          <w:p w:rsidR="00C90CE1" w:rsidRDefault="00C90CE1" w:rsidP="00716068">
            <w:pPr>
              <w:jc w:val="center"/>
            </w:pPr>
          </w:p>
          <w:p w:rsidR="00C90CE1" w:rsidRDefault="00766DA0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2B4376" w:rsidRDefault="002B4376" w:rsidP="00025507"/>
          <w:p w:rsidR="002B4376" w:rsidRDefault="002B4376" w:rsidP="00025507"/>
          <w:p w:rsidR="00C90CE1" w:rsidRDefault="00C90CE1" w:rsidP="00025507"/>
          <w:p w:rsidR="0018325A" w:rsidRDefault="00C90CE1" w:rsidP="00025507">
            <w:r>
              <w:t>Mayo</w:t>
            </w:r>
            <w:r w:rsidR="00A140BB">
              <w:t xml:space="preserve"> 2019</w:t>
            </w:r>
          </w:p>
          <w:p w:rsidR="00C90CE1" w:rsidRDefault="00C90CE1" w:rsidP="00025507"/>
          <w:p w:rsidR="00C90CE1" w:rsidRDefault="00C90CE1" w:rsidP="00025507"/>
          <w:p w:rsidR="00C90CE1" w:rsidRDefault="00C90CE1" w:rsidP="00025507"/>
          <w:p w:rsidR="00C90CE1" w:rsidRDefault="00C90CE1" w:rsidP="00025507"/>
          <w:p w:rsidR="00C90CE1" w:rsidRDefault="00C90CE1" w:rsidP="00025507">
            <w:r>
              <w:t>Mayo 2019</w:t>
            </w:r>
          </w:p>
        </w:tc>
        <w:tc>
          <w:tcPr>
            <w:tcW w:w="1418" w:type="dxa"/>
          </w:tcPr>
          <w:p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8325A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0CE1" w:rsidRPr="00B43098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766DA0" w:rsidP="00F8115C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766DA0" w:rsidP="003A4720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C90CE1" w:rsidP="00025507">
            <w:r>
              <w:t>Mayo</w:t>
            </w:r>
            <w:r w:rsidR="0082289E">
              <w:t xml:space="preserve"> </w:t>
            </w:r>
            <w:r w:rsidR="00025507">
              <w:t>2019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766DA0" w:rsidP="00F8115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766DA0" w:rsidP="00F8115C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</w:tcPr>
          <w:p w:rsidR="003A4720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u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766DA0" w:rsidP="00F8115C">
            <w:pPr>
              <w:jc w:val="center"/>
              <w:rPr>
                <w:color w:val="0000FF"/>
              </w:rPr>
            </w:pPr>
            <w:hyperlink r:id="rId62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C90CE1" w:rsidP="00025507">
            <w:r>
              <w:t>Mayo 2</w:t>
            </w:r>
            <w:r w:rsidR="00025507">
              <w:t>019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:rsidTr="00830BA6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830BA6">
        <w:tc>
          <w:tcPr>
            <w:tcW w:w="2927" w:type="dxa"/>
          </w:tcPr>
          <w:p w:rsidR="003A4720" w:rsidRPr="00C45A9C" w:rsidRDefault="00766DA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322B3A" w:rsidRPr="00A32256" w:rsidRDefault="00766DA0" w:rsidP="00C45A9C">
            <w:pPr>
              <w:jc w:val="center"/>
              <w:rPr>
                <w:b/>
                <w:color w:val="0000FF"/>
              </w:rPr>
            </w:pPr>
            <w:hyperlink r:id="rId6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299" w:type="dxa"/>
          </w:tcPr>
          <w:p w:rsidR="00322B3A" w:rsidRDefault="00C90CE1" w:rsidP="00025507">
            <w:r>
              <w:t xml:space="preserve">Mayo </w:t>
            </w:r>
            <w:r w:rsidR="00025507">
              <w:t>2019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766DA0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766DA0" w:rsidP="00C45A9C">
            <w:pPr>
              <w:jc w:val="center"/>
              <w:rPr>
                <w:color w:val="0000FF"/>
              </w:rPr>
            </w:pPr>
            <w:hyperlink r:id="rId67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:rsidTr="00830BA6">
        <w:tc>
          <w:tcPr>
            <w:tcW w:w="2927" w:type="dxa"/>
          </w:tcPr>
          <w:p w:rsidR="00477679" w:rsidRPr="00C45A9C" w:rsidRDefault="00477679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477679" w:rsidRPr="00C45A9C" w:rsidRDefault="00477679" w:rsidP="00F811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477679" w:rsidRDefault="00766DA0" w:rsidP="00C45A9C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477679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77679" w:rsidRDefault="00477679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 xml:space="preserve">Plan Operativo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766DA0" w:rsidP="00C45A9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C90CE1" w:rsidP="00025507">
            <w:r>
              <w:t>Mayo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:rsidR="00EB7F16" w:rsidRPr="00C45A9C" w:rsidRDefault="00EB7F16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C90C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766DA0" w:rsidP="00C90CE1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C90CE1" w:rsidP="00C90CE1">
            <w:r>
              <w:t>Mayo 2019</w:t>
            </w:r>
          </w:p>
        </w:tc>
        <w:tc>
          <w:tcPr>
            <w:tcW w:w="1560" w:type="dxa"/>
          </w:tcPr>
          <w:p w:rsidR="00EB7F16" w:rsidRPr="00B43098" w:rsidRDefault="00EB7F16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:rsidR="00EB7F16" w:rsidRPr="00C45A9C" w:rsidRDefault="00C45A9C" w:rsidP="00C90C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766DA0" w:rsidP="00C90CE1">
            <w:pPr>
              <w:jc w:val="center"/>
              <w:rPr>
                <w:color w:val="0000FF"/>
              </w:rPr>
            </w:pPr>
            <w:hyperlink r:id="rId71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C90CE1" w:rsidP="00C90CE1">
            <w:r>
              <w:t>Mayo 2019</w:t>
            </w:r>
          </w:p>
        </w:tc>
        <w:tc>
          <w:tcPr>
            <w:tcW w:w="1560" w:type="dxa"/>
          </w:tcPr>
          <w:p w:rsidR="00EB7F16" w:rsidRPr="00B43098" w:rsidRDefault="00EB7F16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:rsidR="0006766F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6766F" w:rsidRPr="00A32256" w:rsidRDefault="00766DA0" w:rsidP="00C90CE1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C90CE1" w:rsidP="00C90CE1">
            <w:r>
              <w:t>Mayo 2019</w:t>
            </w:r>
          </w:p>
        </w:tc>
        <w:tc>
          <w:tcPr>
            <w:tcW w:w="1560" w:type="dxa"/>
          </w:tcPr>
          <w:p w:rsidR="0006766F" w:rsidRDefault="0006766F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:rsidR="0006766F" w:rsidRPr="00C45A9C" w:rsidRDefault="00C45A9C" w:rsidP="00C90CE1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766DA0" w:rsidP="00C90CE1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C90CE1" w:rsidP="00C90CE1">
            <w:r>
              <w:t>Mayo 2019</w:t>
            </w:r>
          </w:p>
        </w:tc>
        <w:tc>
          <w:tcPr>
            <w:tcW w:w="1560" w:type="dxa"/>
          </w:tcPr>
          <w:p w:rsidR="0006766F" w:rsidRDefault="0006766F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:rsidR="0006766F" w:rsidRPr="00C45A9C" w:rsidRDefault="00C45A9C" w:rsidP="00C90CE1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766DA0" w:rsidP="00C90CE1">
            <w:pPr>
              <w:jc w:val="center"/>
              <w:rPr>
                <w:color w:val="0000FF"/>
              </w:rPr>
            </w:pPr>
            <w:hyperlink r:id="rId74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C90CE1" w:rsidP="00C90CE1">
            <w:r>
              <w:t>Mayo 2019</w:t>
            </w:r>
          </w:p>
        </w:tc>
        <w:tc>
          <w:tcPr>
            <w:tcW w:w="1560" w:type="dxa"/>
          </w:tcPr>
          <w:p w:rsidR="0006766F" w:rsidRDefault="0006766F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:rsidTr="00830BA6">
        <w:tc>
          <w:tcPr>
            <w:tcW w:w="2927" w:type="dxa"/>
          </w:tcPr>
          <w:p w:rsidR="00942C4A" w:rsidRPr="00BD7614" w:rsidRDefault="00942C4A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:rsidR="00942C4A" w:rsidRPr="00C45A9C" w:rsidRDefault="00942C4A" w:rsidP="00C90CE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942C4A" w:rsidRPr="00C45A9C" w:rsidRDefault="00942C4A" w:rsidP="00C90CE1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942C4A" w:rsidRDefault="00766DA0" w:rsidP="00C90CE1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942C4A" w:rsidRDefault="00C90CE1" w:rsidP="00C90CE1">
            <w:r>
              <w:t>Mayo 2019</w:t>
            </w:r>
          </w:p>
        </w:tc>
        <w:tc>
          <w:tcPr>
            <w:tcW w:w="1560" w:type="dxa"/>
          </w:tcPr>
          <w:p w:rsidR="00942C4A" w:rsidRDefault="00942C4A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:rsidTr="00830BA6">
        <w:tc>
          <w:tcPr>
            <w:tcW w:w="2927" w:type="dxa"/>
          </w:tcPr>
          <w:p w:rsidR="00322B3A" w:rsidRPr="003E16B1" w:rsidRDefault="0006766F" w:rsidP="00C90CE1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:rsidR="00322B3A" w:rsidRPr="00C45A9C" w:rsidRDefault="00322B3A" w:rsidP="00C90CE1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942C4A" w:rsidRPr="00A32256" w:rsidRDefault="00766DA0" w:rsidP="00C90CE1">
            <w:pPr>
              <w:jc w:val="center"/>
              <w:rPr>
                <w:color w:val="0000FF"/>
              </w:rPr>
            </w:pPr>
            <w:hyperlink r:id="rId76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025507" w:rsidRDefault="00C90CE1" w:rsidP="00C90CE1">
            <w:r>
              <w:t>Mayo 2019</w:t>
            </w:r>
          </w:p>
        </w:tc>
        <w:tc>
          <w:tcPr>
            <w:tcW w:w="1560" w:type="dxa"/>
          </w:tcPr>
          <w:p w:rsidR="00025507" w:rsidRPr="00B43098" w:rsidRDefault="00025507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4E1B0B" w:rsidRDefault="00766DA0" w:rsidP="00C90CE1">
            <w:hyperlink r:id="rId77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:rsidR="004E1B0B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C90CE1" w:rsidP="00C90CE1">
            <w:r>
              <w:t>Mayo 2019</w:t>
            </w:r>
          </w:p>
        </w:tc>
        <w:tc>
          <w:tcPr>
            <w:tcW w:w="1560" w:type="dxa"/>
          </w:tcPr>
          <w:p w:rsidR="004E1B0B" w:rsidRPr="00B43098" w:rsidRDefault="004E1B0B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C90CE1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:rsidR="004E1B0B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C90CE1" w:rsidP="00C90CE1">
            <w:r>
              <w:t>Mayo 2019</w:t>
            </w:r>
          </w:p>
        </w:tc>
        <w:tc>
          <w:tcPr>
            <w:tcW w:w="1560" w:type="dxa"/>
          </w:tcPr>
          <w:p w:rsidR="004E1B0B" w:rsidRPr="00B43098" w:rsidRDefault="004E1B0B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C90CE1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:rsidR="004E1B0B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C90CE1" w:rsidP="00C90CE1">
            <w:r>
              <w:t>Mayo 2019</w:t>
            </w:r>
          </w:p>
        </w:tc>
        <w:tc>
          <w:tcPr>
            <w:tcW w:w="1560" w:type="dxa"/>
          </w:tcPr>
          <w:p w:rsidR="004E1B0B" w:rsidRPr="00B43098" w:rsidRDefault="004E1B0B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C90CE1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:rsidR="004E1B0B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C90CE1" w:rsidP="00C90CE1">
            <w:r>
              <w:t>Mayo 2019</w:t>
            </w:r>
          </w:p>
        </w:tc>
        <w:tc>
          <w:tcPr>
            <w:tcW w:w="1560" w:type="dxa"/>
          </w:tcPr>
          <w:p w:rsidR="004E1B0B" w:rsidRPr="00B43098" w:rsidRDefault="004E1B0B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C90CE1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:rsidR="004E1B0B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C90CE1" w:rsidP="00C90CE1">
            <w:r>
              <w:t>Mayo 2019</w:t>
            </w:r>
          </w:p>
        </w:tc>
        <w:tc>
          <w:tcPr>
            <w:tcW w:w="1560" w:type="dxa"/>
          </w:tcPr>
          <w:p w:rsidR="004E1B0B" w:rsidRPr="00B43098" w:rsidRDefault="004E1B0B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D223CD" w:rsidRDefault="004E1B0B" w:rsidP="00C90CE1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:rsidR="004E1B0B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C90CE1" w:rsidP="00C90CE1">
            <w:r>
              <w:t>Mayo 2019</w:t>
            </w:r>
          </w:p>
        </w:tc>
        <w:tc>
          <w:tcPr>
            <w:tcW w:w="1560" w:type="dxa"/>
          </w:tcPr>
          <w:p w:rsidR="004E1B0B" w:rsidRPr="00B43098" w:rsidRDefault="004E1B0B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C90CE1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:rsidR="00E077E2" w:rsidRPr="00C45A9C" w:rsidRDefault="00C45A9C" w:rsidP="00C90CE1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C90CE1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C90CE1" w:rsidP="00C90CE1">
            <w:r>
              <w:t>Mayo 2019</w:t>
            </w:r>
          </w:p>
        </w:tc>
        <w:tc>
          <w:tcPr>
            <w:tcW w:w="1560" w:type="dxa"/>
          </w:tcPr>
          <w:p w:rsidR="00E077E2" w:rsidRPr="00B43098" w:rsidRDefault="00E077E2" w:rsidP="00C90CE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C90CE1" w:rsidP="00025507">
            <w:r>
              <w:t>Mayo 2019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766DA0" w:rsidP="000C61C7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C90CE1" w:rsidP="0021048F">
            <w:r>
              <w:t>Mayo 2019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:rsidTr="003E16B1">
        <w:tc>
          <w:tcPr>
            <w:tcW w:w="311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:rsidTr="003E16B1">
        <w:trPr>
          <w:trHeight w:val="927"/>
        </w:trPr>
        <w:tc>
          <w:tcPr>
            <w:tcW w:w="3114" w:type="dxa"/>
          </w:tcPr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9</w:t>
            </w:r>
          </w:p>
          <w:p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B5785" w:rsidRDefault="003B5785" w:rsidP="00904B43">
            <w:pPr>
              <w:jc w:val="center"/>
              <w:rPr>
                <w:b/>
              </w:rPr>
            </w:pPr>
          </w:p>
          <w:p w:rsidR="003B5785" w:rsidRDefault="003B5785" w:rsidP="00904B43">
            <w:pPr>
              <w:jc w:val="center"/>
              <w:rPr>
                <w:b/>
              </w:rPr>
            </w:pPr>
          </w:p>
          <w:p w:rsidR="003B5785" w:rsidRDefault="003B5785" w:rsidP="00904B43">
            <w:pPr>
              <w:jc w:val="center"/>
              <w:rPr>
                <w:b/>
              </w:rPr>
            </w:pPr>
          </w:p>
          <w:p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3B5785" w:rsidRDefault="00766DA0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:rsidR="003B5785" w:rsidRDefault="003B5785" w:rsidP="009E64AF">
            <w:pPr>
              <w:jc w:val="center"/>
            </w:pPr>
          </w:p>
          <w:p w:rsidR="003B5785" w:rsidRDefault="003B5785" w:rsidP="009E64AF">
            <w:pPr>
              <w:jc w:val="center"/>
            </w:pPr>
          </w:p>
          <w:p w:rsidR="00D13FAD" w:rsidRPr="00A32256" w:rsidRDefault="00766DA0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Default="003B5785" w:rsidP="003B5785">
            <w:r>
              <w:t>Mayo</w:t>
            </w:r>
            <w:r w:rsidR="004054AC">
              <w:t xml:space="preserve"> 2019</w:t>
            </w:r>
          </w:p>
          <w:p w:rsidR="003B5785" w:rsidRDefault="003B5785" w:rsidP="003B5785"/>
          <w:p w:rsidR="003B5785" w:rsidRDefault="003B5785" w:rsidP="003B5785"/>
          <w:p w:rsidR="003B5785" w:rsidRDefault="003B5785" w:rsidP="003B5785"/>
          <w:p w:rsidR="003B5785" w:rsidRDefault="003B5785" w:rsidP="003B5785">
            <w:r>
              <w:t>Mayo 2019</w:t>
            </w:r>
          </w:p>
          <w:p w:rsidR="003B5785" w:rsidRDefault="003B5785" w:rsidP="003B5785"/>
          <w:p w:rsidR="003B5785" w:rsidRPr="00A76B8A" w:rsidRDefault="003B5785" w:rsidP="003B5785"/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E16B1">
        <w:trPr>
          <w:trHeight w:val="978"/>
        </w:trPr>
        <w:tc>
          <w:tcPr>
            <w:tcW w:w="3114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766DA0" w:rsidP="00F8115C">
            <w:pPr>
              <w:jc w:val="center"/>
              <w:rPr>
                <w:color w:val="0000FF"/>
              </w:rPr>
            </w:pPr>
            <w:hyperlink r:id="rId81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3B5785" w:rsidP="00025507">
            <w:pPr>
              <w:jc w:val="center"/>
            </w:pPr>
            <w:r>
              <w:t>Mayo</w:t>
            </w:r>
            <w:r w:rsidR="0082289E">
              <w:t xml:space="preserve"> </w:t>
            </w:r>
            <w:r w:rsidR="00025507">
              <w:t>2019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3E16B1">
        <w:tc>
          <w:tcPr>
            <w:tcW w:w="3114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766DA0" w:rsidP="00904B43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3B5785" w:rsidP="00025507">
            <w:pPr>
              <w:jc w:val="center"/>
              <w:rPr>
                <w:lang w:val="es-ES"/>
              </w:rPr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766DA0" w:rsidP="0059688E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3B5785" w:rsidP="00025507">
            <w:pPr>
              <w:jc w:val="center"/>
              <w:rPr>
                <w:lang w:val="es-ES"/>
              </w:rPr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766DA0" w:rsidP="0059688E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3B5785" w:rsidP="00025507">
            <w:pPr>
              <w:jc w:val="center"/>
              <w:rPr>
                <w:lang w:val="es-ES"/>
              </w:rPr>
            </w:pPr>
            <w:r>
              <w:t>Mayo</w:t>
            </w:r>
            <w:r w:rsidR="0082289E">
              <w:t xml:space="preserve"> </w:t>
            </w:r>
            <w:r w:rsidR="00855B16">
              <w:t>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c>
          <w:tcPr>
            <w:tcW w:w="3114" w:type="dxa"/>
          </w:tcPr>
          <w:p w:rsidR="00D13FA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:rsidR="00D13FA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766DA0" w:rsidP="0059688E">
            <w:pPr>
              <w:jc w:val="center"/>
              <w:rPr>
                <w:color w:val="0000FF"/>
              </w:rPr>
            </w:pPr>
            <w:hyperlink r:id="rId8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3B5785" w:rsidP="0059688E">
            <w:pPr>
              <w:jc w:val="center"/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rPr>
          <w:trHeight w:val="531"/>
        </w:trPr>
        <w:tc>
          <w:tcPr>
            <w:tcW w:w="3114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766DA0" w:rsidP="00074E31">
            <w:pPr>
              <w:jc w:val="center"/>
              <w:rPr>
                <w:color w:val="0000FF"/>
              </w:rPr>
            </w:pPr>
            <w:hyperlink r:id="rId8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3B5785" w:rsidP="0021048F">
            <w:pPr>
              <w:jc w:val="center"/>
              <w:rPr>
                <w:lang w:val="es-ES"/>
              </w:rPr>
            </w:pPr>
            <w:r>
              <w:t>Mayo</w:t>
            </w:r>
            <w:r w:rsidR="0082289E">
              <w:t xml:space="preserve"> </w:t>
            </w:r>
            <w:r w:rsidR="00025507">
              <w:t>2019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3B5785" w:rsidP="00025507">
            <w:pPr>
              <w:jc w:val="center"/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59688E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766DA0" w:rsidP="0059688E">
            <w:pPr>
              <w:jc w:val="center"/>
              <w:rPr>
                <w:color w:val="0000FF"/>
              </w:rPr>
            </w:pPr>
            <w:hyperlink r:id="rId87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3B5785" w:rsidP="00025507">
            <w:pPr>
              <w:jc w:val="center"/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766DA0" w:rsidP="00E47201">
            <w:pPr>
              <w:jc w:val="center"/>
              <w:rPr>
                <w:color w:val="0000FF"/>
              </w:rPr>
            </w:pPr>
            <w:hyperlink r:id="rId88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3B5785" w:rsidP="00025507">
            <w:pPr>
              <w:jc w:val="center"/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59688E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:rsidTr="0059688E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5334" w:rsidTr="0059688E">
        <w:tc>
          <w:tcPr>
            <w:tcW w:w="2927" w:type="dxa"/>
          </w:tcPr>
          <w:p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D36649" w:rsidRPr="00221551" w:rsidRDefault="00766DA0" w:rsidP="0059688E">
            <w:pPr>
              <w:jc w:val="center"/>
              <w:rPr>
                <w:color w:val="7030A0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90" w:history="1"/>
          </w:p>
          <w:p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:rsidR="00905334" w:rsidRPr="00A76B8A" w:rsidRDefault="00490132" w:rsidP="00025507">
            <w:pPr>
              <w:jc w:val="center"/>
            </w:pPr>
            <w:r>
              <w:t xml:space="preserve">Mayo </w:t>
            </w:r>
            <w:r w:rsidR="00025507">
              <w:t>2019</w:t>
            </w:r>
          </w:p>
        </w:tc>
        <w:tc>
          <w:tcPr>
            <w:tcW w:w="1653" w:type="dxa"/>
          </w:tcPr>
          <w:p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766DA0" w:rsidP="0008706C">
            <w:pPr>
              <w:jc w:val="center"/>
              <w:rPr>
                <w:color w:val="0000FF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490132" w:rsidP="0008706C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1F7158" w:rsidRPr="00B43098" w:rsidRDefault="001F7158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4901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766DA0" w:rsidP="00490132">
            <w:pPr>
              <w:jc w:val="center"/>
              <w:rPr>
                <w:color w:val="0000FF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1F7158" w:rsidRPr="00B43098" w:rsidRDefault="001F7158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Pr="003561AF" w:rsidRDefault="00221551" w:rsidP="004901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490132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766DA0" w:rsidP="00490132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18325A" w:rsidRPr="00B43098" w:rsidRDefault="0018325A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FA7ECE" w:rsidRDefault="00FA7ECE" w:rsidP="004901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490132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766DA0" w:rsidP="00490132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18325A" w:rsidRPr="00B43098" w:rsidRDefault="0018325A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Default="00221551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490132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766DA0" w:rsidP="00490132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18325A" w:rsidRPr="00B43098" w:rsidRDefault="0018325A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4901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766DA0" w:rsidP="00490132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FC7B0A" w:rsidRPr="00B43098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766DA0" w:rsidP="00490132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FC7B0A" w:rsidRPr="00B43098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766DA0" w:rsidP="00490132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FC7B0A" w:rsidRPr="00B43098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766DA0" w:rsidP="00490132">
            <w:pPr>
              <w:jc w:val="center"/>
            </w:pPr>
            <w:hyperlink r:id="rId99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FC7B0A" w:rsidRPr="00B43098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766DA0" w:rsidP="00490132">
            <w:pPr>
              <w:jc w:val="center"/>
            </w:pPr>
            <w:hyperlink r:id="rId10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FC7B0A" w:rsidRPr="00B43098" w:rsidRDefault="00FC7B0A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:rsidTr="0059688E">
        <w:tc>
          <w:tcPr>
            <w:tcW w:w="2927" w:type="dxa"/>
          </w:tcPr>
          <w:p w:rsidR="002E0707" w:rsidRDefault="002E0707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2E0707" w:rsidRDefault="002E0707" w:rsidP="0049013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2E0707" w:rsidRDefault="002E0707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2E0707" w:rsidRDefault="00766DA0" w:rsidP="00490132">
            <w:pPr>
              <w:jc w:val="center"/>
            </w:pPr>
            <w:hyperlink r:id="rId101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2E0707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653" w:type="dxa"/>
          </w:tcPr>
          <w:p w:rsidR="002E0707" w:rsidRDefault="002E0707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BD7614" w:rsidP="002E0707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:rsidR="00FC7B0A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C7B0A">
              <w:rPr>
                <w:b/>
              </w:rPr>
              <w:t>df</w:t>
            </w:r>
          </w:p>
          <w:p w:rsidR="002E0707" w:rsidRDefault="002E0707" w:rsidP="00904B43">
            <w:pPr>
              <w:jc w:val="center"/>
              <w:rPr>
                <w:b/>
              </w:rPr>
            </w:pPr>
          </w:p>
          <w:p w:rsidR="002E0707" w:rsidRDefault="002E0707" w:rsidP="002E0707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:rsidR="002E0707" w:rsidRDefault="00766DA0" w:rsidP="002E0707">
            <w:pPr>
              <w:jc w:val="center"/>
            </w:pPr>
            <w:hyperlink r:id="rId102" w:history="1">
              <w:r w:rsidR="002E0707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904B43">
            <w:pPr>
              <w:jc w:val="center"/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:rsidTr="0059688E">
        <w:tc>
          <w:tcPr>
            <w:tcW w:w="2927" w:type="dxa"/>
          </w:tcPr>
          <w:p w:rsidR="002E0707" w:rsidRDefault="002E0707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Raisa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:rsidR="002E0707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2E0707" w:rsidRDefault="00766DA0" w:rsidP="00904B43">
            <w:pPr>
              <w:jc w:val="center"/>
            </w:pPr>
            <w:hyperlink r:id="rId103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2E0707" w:rsidRDefault="00490132" w:rsidP="00904B43">
            <w:pPr>
              <w:jc w:val="center"/>
            </w:pPr>
            <w:r>
              <w:t xml:space="preserve">Mayo </w:t>
            </w:r>
            <w:r w:rsidR="002E0707">
              <w:t>2019</w:t>
            </w:r>
          </w:p>
        </w:tc>
        <w:tc>
          <w:tcPr>
            <w:tcW w:w="1653" w:type="dxa"/>
          </w:tcPr>
          <w:p w:rsidR="002E0707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766DA0" w:rsidP="00904B43">
            <w:pPr>
              <w:jc w:val="center"/>
            </w:pPr>
            <w:hyperlink r:id="rId10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490132" w:rsidP="00904B43">
            <w:pPr>
              <w:jc w:val="center"/>
            </w:pPr>
            <w:r>
              <w:t>Mayo</w:t>
            </w:r>
            <w:r w:rsidR="002E0707">
              <w:t xml:space="preserve"> </w:t>
            </w:r>
            <w:r w:rsidR="00025507">
              <w:t>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:rsidR="00203A28" w:rsidRDefault="00FC7B0A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766DA0" w:rsidP="0040659A">
            <w:pPr>
              <w:jc w:val="center"/>
              <w:rPr>
                <w:b/>
              </w:rPr>
            </w:pPr>
            <w:hyperlink r:id="rId105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490132" w:rsidP="0040659A">
            <w:pPr>
              <w:jc w:val="center"/>
            </w:pPr>
            <w:r>
              <w:t xml:space="preserve">Mayo </w:t>
            </w:r>
            <w:r w:rsidR="0040659A">
              <w:t>2019</w:t>
            </w:r>
          </w:p>
        </w:tc>
        <w:tc>
          <w:tcPr>
            <w:tcW w:w="1559" w:type="dxa"/>
          </w:tcPr>
          <w:p w:rsidR="00DE6B75" w:rsidRPr="00B43098" w:rsidRDefault="0092685B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901459" w:rsidRDefault="00DC3515" w:rsidP="0049013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C3515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DC3515" w:rsidP="00490132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3B1F8E" w:rsidRDefault="00DC3515" w:rsidP="0049013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DC3515" w:rsidRPr="00C15436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90132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4901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Pr="00A76B8A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9013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:rsidR="00DC3515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90132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490132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9013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DC3515" w:rsidRDefault="00DC3515" w:rsidP="00490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766DA0" w:rsidP="00490132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490132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9013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:rsidR="00DC3515" w:rsidRDefault="00DC3515" w:rsidP="00490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49013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9013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DC3515" w:rsidRPr="007E78B8" w:rsidRDefault="00DC3515" w:rsidP="00490132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90132">
            <w:pPr>
              <w:jc w:val="center"/>
              <w:rPr>
                <w:color w:val="0000FF"/>
              </w:rPr>
            </w:pPr>
            <w:hyperlink r:id="rId109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90132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:rsidR="00DC3515" w:rsidRPr="00FC1238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90132">
            <w:pPr>
              <w:jc w:val="center"/>
              <w:rPr>
                <w:color w:val="0000FF"/>
              </w:rPr>
            </w:pPr>
            <w:hyperlink r:id="rId110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9013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DC3515" w:rsidRPr="00FC1238" w:rsidRDefault="00DC3515" w:rsidP="004901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90132">
            <w:pPr>
              <w:jc w:val="center"/>
              <w:rPr>
                <w:color w:val="0000FF"/>
              </w:rPr>
            </w:pPr>
            <w:hyperlink r:id="rId111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90132" w:rsidP="00490132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Pr="00B43098" w:rsidRDefault="00DC3515" w:rsidP="00490132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0659A">
            <w:pPr>
              <w:jc w:val="center"/>
              <w:rPr>
                <w:color w:val="0000FF"/>
              </w:rPr>
            </w:pPr>
            <w:hyperlink r:id="rId112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90132" w:rsidP="00025507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</w:t>
            </w:r>
            <w:r>
              <w:rPr>
                <w:b/>
                <w:color w:val="17365D" w:themeColor="text2" w:themeShade="BF"/>
                <w:lang w:val="es-DO"/>
              </w:rPr>
              <w:t>9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8475BB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135DF2" w:rsidRPr="008475BB">
              <w:rPr>
                <w:b/>
                <w:color w:val="17365D" w:themeColor="text2" w:themeShade="BF"/>
                <w:lang w:val="es-DO"/>
              </w:rPr>
              <w:t>–</w:t>
            </w:r>
            <w:r w:rsidR="00C37D9C" w:rsidRPr="008475BB">
              <w:rPr>
                <w:b/>
                <w:color w:val="17365D" w:themeColor="text2" w:themeShade="BF"/>
                <w:lang w:val="es-DO"/>
              </w:rPr>
              <w:t xml:space="preserve"> Febrero</w:t>
            </w:r>
            <w:r w:rsidR="00135DF2" w:rsidRPr="008475BB">
              <w:rPr>
                <w:b/>
                <w:color w:val="17365D" w:themeColor="text2" w:themeShade="BF"/>
                <w:lang w:val="es-DO"/>
              </w:rPr>
              <w:t xml:space="preserve"> </w:t>
            </w:r>
            <w:r w:rsidR="004113D3" w:rsidRPr="008475BB">
              <w:rPr>
                <w:b/>
                <w:color w:val="17365D" w:themeColor="text2" w:themeShade="BF"/>
                <w:lang w:val="es-DO"/>
              </w:rPr>
              <w:t>–</w:t>
            </w:r>
            <w:r w:rsidR="00135DF2" w:rsidRPr="008475BB">
              <w:rPr>
                <w:b/>
                <w:color w:val="17365D" w:themeColor="text2" w:themeShade="BF"/>
                <w:lang w:val="es-DO"/>
              </w:rPr>
              <w:t xml:space="preserve"> Marzo</w:t>
            </w:r>
            <w:r w:rsidR="004113D3" w:rsidRPr="008475BB">
              <w:rPr>
                <w:b/>
                <w:color w:val="17365D" w:themeColor="text2" w:themeShade="BF"/>
                <w:lang w:val="es-DO"/>
              </w:rPr>
              <w:t>-</w:t>
            </w:r>
            <w:proofErr w:type="gramStart"/>
            <w:r w:rsidR="004113D3" w:rsidRPr="008475BB">
              <w:rPr>
                <w:b/>
                <w:color w:val="17365D" w:themeColor="text2" w:themeShade="BF"/>
                <w:lang w:val="es-DO"/>
              </w:rPr>
              <w:t>Abril</w:t>
            </w:r>
            <w:proofErr w:type="gramEnd"/>
            <w:r w:rsidR="002454B8">
              <w:rPr>
                <w:b/>
                <w:color w:val="17365D" w:themeColor="text2" w:themeShade="BF"/>
                <w:lang w:val="es-DO"/>
              </w:rPr>
              <w:t>-Mayo</w:t>
            </w:r>
          </w:p>
        </w:tc>
        <w:tc>
          <w:tcPr>
            <w:tcW w:w="1134" w:type="dxa"/>
          </w:tcPr>
          <w:p w:rsidR="00DC3515" w:rsidRDefault="0040659A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766DA0" w:rsidP="0040659A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40659A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:rsidR="00DC3515" w:rsidRDefault="002454B8" w:rsidP="00DC3515">
            <w:pPr>
              <w:jc w:val="center"/>
            </w:pPr>
            <w:r w:rsidRPr="002454B8">
              <w:t>Mayo</w:t>
            </w:r>
            <w:r w:rsidR="00DC3515" w:rsidRPr="002454B8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BD7614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DC3515" w:rsidRPr="00D36649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766DA0" w:rsidP="0040659A">
            <w:pPr>
              <w:jc w:val="center"/>
              <w:rPr>
                <w:color w:val="0000FF"/>
              </w:rPr>
            </w:pPr>
            <w:hyperlink r:id="rId114" w:history="1">
              <w:r w:rsidR="0040659A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40659A">
              <w:rPr>
                <w:color w:val="0000FF"/>
              </w:rPr>
              <w:t xml:space="preserve"> </w:t>
            </w:r>
          </w:p>
          <w:p w:rsidR="00DC3515" w:rsidRPr="00A32256" w:rsidRDefault="00DC3515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B87F3C" w:rsidP="0040659A">
            <w:pPr>
              <w:jc w:val="center"/>
            </w:pPr>
            <w:r>
              <w:t>Mayo</w:t>
            </w:r>
            <w:r w:rsidR="0040659A">
              <w:t xml:space="preserve"> 2019</w:t>
            </w:r>
          </w:p>
        </w:tc>
        <w:tc>
          <w:tcPr>
            <w:tcW w:w="1559" w:type="dxa"/>
          </w:tcPr>
          <w:p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B87F3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:rsidR="00DC3515" w:rsidRPr="007E78B8" w:rsidRDefault="00DC3515" w:rsidP="00B87F3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DC3515" w:rsidRPr="00D36649" w:rsidRDefault="00DC3515" w:rsidP="00B87F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B87F3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DC3515" w:rsidRDefault="00B87F3C" w:rsidP="00B87F3C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Default="00DC3515" w:rsidP="00B87F3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6</w:t>
            </w:r>
          </w:p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DC3515" w:rsidRDefault="00B87F3C" w:rsidP="00B87F3C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DC3515" w:rsidRDefault="00B87F3C" w:rsidP="00B87F3C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DC3515" w:rsidRDefault="00B87F3C" w:rsidP="00B87F3C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DC3515" w:rsidRDefault="00B87F3C" w:rsidP="00B87F3C">
            <w:pPr>
              <w:jc w:val="center"/>
            </w:pPr>
            <w:r>
              <w:t>Mayo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F3C" w:rsidRDefault="00B87F3C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Pr="008475BB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mpleados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201</w:t>
            </w:r>
            <w:r w:rsidR="00830BA6" w:rsidRPr="008475BB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:rsidR="00B87F3C" w:rsidRPr="00DB6B0F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r w:rsidR="0040659A"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</w:t>
            </w:r>
            <w:r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ro</w:t>
            </w:r>
            <w:r w:rsidR="00C37D9C"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Febrero</w:t>
            </w:r>
            <w:proofErr w:type="spellEnd"/>
            <w:r w:rsidR="00135DF2"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 Marzo</w:t>
            </w:r>
            <w:r w:rsidR="004113D3"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B87F3C" w:rsidRPr="00DB6B0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yo</w:t>
            </w:r>
          </w:p>
          <w:p w:rsidR="007B3196" w:rsidRPr="002454B8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2454B8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2454B8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2454B8">
              <w:rPr>
                <w:rFonts w:ascii="Tahoma" w:hAnsi="Tahoma" w:cs="Tahoma"/>
                <w:b/>
                <w:color w:val="17365D" w:themeColor="text2" w:themeShade="BF"/>
              </w:rPr>
              <w:t>Contratados</w:t>
            </w:r>
            <w:proofErr w:type="spellEnd"/>
            <w:r w:rsidRPr="002454B8"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  <w:p w:rsidR="007B3196" w:rsidRPr="00DB6B0F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r w:rsidR="0040659A"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</w:t>
            </w:r>
            <w:r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ro</w:t>
            </w:r>
            <w:proofErr w:type="spellEnd"/>
            <w:r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proofErr w:type="spellStart"/>
            <w:r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Febrero</w:t>
            </w:r>
            <w:proofErr w:type="spellEnd"/>
            <w:r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rzo</w:t>
            </w:r>
            <w:r w:rsidR="004113D3"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2454B8" w:rsidRP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</w:t>
            </w:r>
            <w:r w:rsidR="002454B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Mayo</w:t>
            </w:r>
          </w:p>
        </w:tc>
        <w:tc>
          <w:tcPr>
            <w:tcW w:w="1276" w:type="dxa"/>
          </w:tcPr>
          <w:p w:rsidR="00B87F3C" w:rsidRDefault="00B87F3C" w:rsidP="00830BA6">
            <w:pPr>
              <w:jc w:val="center"/>
              <w:rPr>
                <w:rFonts w:cstheme="minorHAnsi"/>
                <w:b/>
              </w:rPr>
            </w:pPr>
          </w:p>
          <w:p w:rsidR="00B87F3C" w:rsidRDefault="00B87F3C" w:rsidP="00830BA6">
            <w:pPr>
              <w:jc w:val="center"/>
              <w:rPr>
                <w:rFonts w:cstheme="minorHAnsi"/>
                <w:b/>
              </w:rPr>
            </w:pPr>
          </w:p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766DA0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B87F3C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277" w:type="dxa"/>
            <w:vAlign w:val="center"/>
          </w:tcPr>
          <w:p w:rsidR="00B87F3C" w:rsidRPr="00545CD3" w:rsidRDefault="00B87F3C" w:rsidP="00B87F3C">
            <w:pPr>
              <w:rPr>
                <w:lang w:val="es-DO"/>
              </w:rPr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830BA6" w:rsidRDefault="00B87F3C" w:rsidP="00025507">
            <w:pPr>
              <w:jc w:val="center"/>
            </w:pPr>
            <w:r>
              <w:t>May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B87F3C" w:rsidP="0040659A">
            <w:pPr>
              <w:jc w:val="center"/>
              <w:rPr>
                <w:lang w:val="es-DO"/>
              </w:rPr>
            </w:pPr>
            <w:r>
              <w:t xml:space="preserve">Mayo </w:t>
            </w:r>
            <w:r w:rsidR="0040659A">
              <w:t>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B87F3C" w:rsidP="0040659A">
            <w:pPr>
              <w:jc w:val="center"/>
              <w:rPr>
                <w:lang w:val="es-DO"/>
              </w:rPr>
            </w:pPr>
            <w:r>
              <w:t>May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B87F3C" w:rsidP="0040659A">
            <w:pPr>
              <w:jc w:val="center"/>
              <w:rPr>
                <w:lang w:val="es-DO"/>
              </w:rPr>
            </w:pPr>
            <w:r>
              <w:t>May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B87F3C" w:rsidP="0040659A">
            <w:pPr>
              <w:jc w:val="center"/>
              <w:rPr>
                <w:lang w:val="es-DO"/>
              </w:rPr>
            </w:pPr>
            <w:r>
              <w:t>May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Pr="00A32256" w:rsidRDefault="00766DA0" w:rsidP="0040659A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C02AF0" w:rsidRPr="00A32256" w:rsidRDefault="00C02AF0" w:rsidP="0040659A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B87F3C" w:rsidP="0040659A">
            <w:pPr>
              <w:jc w:val="center"/>
              <w:rPr>
                <w:lang w:val="es-DO"/>
              </w:rPr>
            </w:pPr>
            <w:r>
              <w:t xml:space="preserve">Mayo </w:t>
            </w:r>
            <w:r w:rsidR="0040659A">
              <w:t>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B87F3C" w:rsidP="00025507">
            <w:pPr>
              <w:jc w:val="center"/>
              <w:rPr>
                <w:lang w:val="es-DO"/>
              </w:rPr>
            </w:pPr>
            <w:r>
              <w:t>Mayo</w:t>
            </w:r>
            <w:r w:rsidR="006D6E3F">
              <w:t xml:space="preserve">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D608BA" w:rsidRPr="008475BB" w:rsidRDefault="00830BA6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</w:p>
          <w:p w:rsidR="00830BA6" w:rsidRPr="001D6912" w:rsidRDefault="00D608BA" w:rsidP="0059688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</w:rPr>
            </w:pP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proofErr w:type="spellStart"/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F</w:t>
            </w: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brero</w:t>
            </w:r>
            <w:proofErr w:type="spellEnd"/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r w:rsidR="007B3196" w:rsidRPr="008475BB">
              <w:rPr>
                <w:rFonts w:ascii="Tahoma" w:hAnsi="Tahoma" w:cs="Tahoma"/>
                <w:b/>
                <w:color w:val="17365D" w:themeColor="text2" w:themeShade="BF"/>
              </w:rPr>
              <w:t>M</w:t>
            </w:r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arzo</w:t>
            </w:r>
            <w:r w:rsidR="004113D3" w:rsidRPr="008475BB">
              <w:rPr>
                <w:rFonts w:ascii="Tahoma" w:hAnsi="Tahoma" w:cs="Tahoma"/>
                <w:b/>
                <w:color w:val="17365D" w:themeColor="text2" w:themeShade="BF"/>
              </w:rPr>
              <w:t>-Abril</w:t>
            </w:r>
            <w:r w:rsidR="007B3196"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830BA6" w:rsidRPr="008475BB"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276" w:type="dxa"/>
          </w:tcPr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A32256" w:rsidRDefault="00766DA0" w:rsidP="00830BA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7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830BA6" w:rsidRPr="00482268" w:rsidRDefault="00830BA6" w:rsidP="005968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830BA6" w:rsidRDefault="00647D5B" w:rsidP="00025507">
            <w:pPr>
              <w:jc w:val="center"/>
            </w:pPr>
            <w:r>
              <w:t>Mayo</w:t>
            </w:r>
            <w:r w:rsidR="001D6912">
              <w:t xml:space="preserve"> </w:t>
            </w:r>
            <w:r w:rsidR="00830BA6">
              <w:t>2019</w:t>
            </w:r>
          </w:p>
        </w:tc>
        <w:tc>
          <w:tcPr>
            <w:tcW w:w="1662" w:type="dxa"/>
          </w:tcPr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830BA6" w:rsidRPr="00830BA6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Pr="00A32256" w:rsidRDefault="00766DA0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C02AF0" w:rsidRPr="00A32256" w:rsidRDefault="00C02AF0" w:rsidP="001D691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647D5B" w:rsidP="001D6912">
            <w:pPr>
              <w:jc w:val="center"/>
              <w:rPr>
                <w:lang w:val="es-DO"/>
              </w:rPr>
            </w:pPr>
            <w:r>
              <w:t>Mayo</w:t>
            </w:r>
            <w:r w:rsidR="001D6912">
              <w:t xml:space="preserve">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647D5B" w:rsidP="001D6912">
            <w:pPr>
              <w:jc w:val="center"/>
              <w:rPr>
                <w:lang w:val="es-DO"/>
              </w:rPr>
            </w:pPr>
            <w:r>
              <w:t>Mayo</w:t>
            </w:r>
            <w:r w:rsidR="001D6912">
              <w:t xml:space="preserve">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647D5B" w:rsidP="001D6912">
            <w:pPr>
              <w:jc w:val="center"/>
              <w:rPr>
                <w:lang w:val="es-DO"/>
              </w:rPr>
            </w:pPr>
            <w:r>
              <w:t>Mayo</w:t>
            </w:r>
            <w:r w:rsidR="001D6912">
              <w:t xml:space="preserve">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647D5B" w:rsidP="001D6912">
            <w:pPr>
              <w:jc w:val="center"/>
              <w:rPr>
                <w:lang w:val="es-DO"/>
              </w:rPr>
            </w:pPr>
            <w:r>
              <w:t>Mayo</w:t>
            </w:r>
            <w:r w:rsidR="001D6912">
              <w:t xml:space="preserve">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647D5B" w:rsidP="001D6912">
            <w:pPr>
              <w:jc w:val="center"/>
              <w:rPr>
                <w:lang w:val="es-DO"/>
              </w:rPr>
            </w:pPr>
            <w:r>
              <w:t>Mayo</w:t>
            </w:r>
            <w:r w:rsidR="001D6912">
              <w:t xml:space="preserve">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647D5B" w:rsidP="001D6912">
            <w:pPr>
              <w:jc w:val="center"/>
              <w:rPr>
                <w:lang w:val="es-DO"/>
              </w:rPr>
            </w:pPr>
            <w:r>
              <w:t>Mayo</w:t>
            </w:r>
            <w:r w:rsidR="001D6912">
              <w:t xml:space="preserve">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647D5B" w:rsidP="00025507">
            <w:pPr>
              <w:jc w:val="center"/>
              <w:rPr>
                <w:lang w:val="es-DO"/>
              </w:rPr>
            </w:pPr>
            <w:r>
              <w:t xml:space="preserve">Mayo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ública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766DA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EE4254" w:rsidP="0021048F">
            <w:pPr>
              <w:jc w:val="center"/>
              <w:rPr>
                <w:lang w:val="es-DO"/>
              </w:rPr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59688E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E84904">
              <w:fldChar w:fldCharType="begin"/>
            </w:r>
            <w:r w:rsidR="00E84904">
              <w:instrText xml:space="preserve"> HYPERLINK "http://digeig.gob.do/web/es/transparencia/beneficiarios-de-programas-asistenciales/" \o "Beneficiarios de programas asistenciales" </w:instrText>
            </w:r>
            <w:r w:rsidR="00E8490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="002900E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 w:rsidR="002900E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E8490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FF1F07" w:rsidRPr="00545CD3" w:rsidRDefault="00766DA0" w:rsidP="00EE42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270" w:type="dxa"/>
            <w:vAlign w:val="center"/>
          </w:tcPr>
          <w:p w:rsidR="000B7DA2" w:rsidRPr="00A76B8A" w:rsidRDefault="00EE4254" w:rsidP="00F964C9">
            <w:pPr>
              <w:jc w:val="center"/>
            </w:pPr>
            <w:r>
              <w:t>May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:rsidR="00256548" w:rsidRDefault="00256548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9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62"/>
        <w:gridCol w:w="1356"/>
        <w:gridCol w:w="70"/>
        <w:gridCol w:w="1489"/>
        <w:gridCol w:w="70"/>
      </w:tblGrid>
      <w:tr w:rsidR="006431B2" w:rsidTr="00256548">
        <w:tc>
          <w:tcPr>
            <w:tcW w:w="2830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99" w:type="dxa"/>
            <w:gridSpan w:val="2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26" w:type="dxa"/>
            <w:gridSpan w:val="2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gridSpan w:val="2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5334" w:rsidRPr="00B43098" w:rsidTr="00256548">
        <w:trPr>
          <w:trHeight w:val="949"/>
        </w:trPr>
        <w:tc>
          <w:tcPr>
            <w:tcW w:w="2830" w:type="dxa"/>
          </w:tcPr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2A2648" w:rsidRDefault="002A2648" w:rsidP="003F21BC">
            <w:pPr>
              <w:jc w:val="center"/>
              <w:rPr>
                <w:b/>
              </w:rPr>
            </w:pPr>
          </w:p>
          <w:p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299" w:type="dxa"/>
            <w:gridSpan w:val="2"/>
            <w:vAlign w:val="center"/>
          </w:tcPr>
          <w:p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26" w:type="dxa"/>
            <w:gridSpan w:val="2"/>
            <w:vAlign w:val="center"/>
          </w:tcPr>
          <w:p w:rsidR="00D5335C" w:rsidRPr="00226DDF" w:rsidRDefault="00EE4254" w:rsidP="006C29EB">
            <w:pPr>
              <w:jc w:val="center"/>
              <w:rPr>
                <w:lang w:val="es-ES"/>
              </w:rPr>
            </w:pPr>
            <w:r>
              <w:t>Mayo</w:t>
            </w:r>
            <w:r w:rsidR="001D6912">
              <w:t xml:space="preserve"> </w:t>
            </w:r>
            <w:r w:rsidR="00025507">
              <w:t>2019</w:t>
            </w:r>
          </w:p>
        </w:tc>
        <w:tc>
          <w:tcPr>
            <w:tcW w:w="1559" w:type="dxa"/>
            <w:gridSpan w:val="2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256548" w:rsidRPr="00B43098" w:rsidTr="00256548">
        <w:trPr>
          <w:trHeight w:val="949"/>
        </w:trPr>
        <w:tc>
          <w:tcPr>
            <w:tcW w:w="2830" w:type="dxa"/>
          </w:tcPr>
          <w:p w:rsidR="00256548" w:rsidRPr="00545CD3" w:rsidRDefault="00766DA0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1" w:tooltip="Plan  Anual de Compras" w:history="1">
              <w:r w:rsidR="00256548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6548" w:rsidRPr="0052737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:rsidR="00256548" w:rsidRPr="0052737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256548" w:rsidRDefault="00256548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Anual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Comp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</w:tcPr>
          <w:p w:rsidR="00256548" w:rsidRDefault="00256548" w:rsidP="003F21BC">
            <w:pPr>
              <w:jc w:val="center"/>
              <w:rPr>
                <w:b/>
              </w:rPr>
            </w:pPr>
          </w:p>
          <w:p w:rsidR="00256548" w:rsidRDefault="00256548" w:rsidP="003F21BC">
            <w:pPr>
              <w:jc w:val="center"/>
              <w:rPr>
                <w:b/>
              </w:rPr>
            </w:pPr>
          </w:p>
          <w:p w:rsidR="00256548" w:rsidRPr="005232E2" w:rsidRDefault="00256548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256548" w:rsidRDefault="00256548" w:rsidP="003F21BC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299" w:type="dxa"/>
            <w:gridSpan w:val="2"/>
            <w:vAlign w:val="center"/>
          </w:tcPr>
          <w:p w:rsidR="00256548" w:rsidRDefault="00256548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565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Pr="00A32256" w:rsidRDefault="00766DA0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2" w:history="1">
              <w:r w:rsidR="00256548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6548" w:rsidRPr="002A2648" w:rsidRDefault="00256548" w:rsidP="006C29E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256548" w:rsidRDefault="00256548" w:rsidP="006C29EB">
            <w:pPr>
              <w:jc w:val="center"/>
            </w:pPr>
            <w:r>
              <w:t>Mayo 2019</w:t>
            </w:r>
          </w:p>
        </w:tc>
        <w:tc>
          <w:tcPr>
            <w:tcW w:w="1559" w:type="dxa"/>
            <w:gridSpan w:val="2"/>
          </w:tcPr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025507">
            <w:pPr>
              <w:jc w:val="center"/>
              <w:rPr>
                <w:b/>
              </w:rPr>
            </w:pPr>
          </w:p>
          <w:p w:rsidR="00256548" w:rsidRDefault="00256548" w:rsidP="00025507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  <w:lang w:val="es-ES"/>
              </w:rPr>
            </w:pPr>
          </w:p>
        </w:tc>
      </w:tr>
      <w:tr w:rsidR="00256548" w:rsidTr="00DE6A79">
        <w:trPr>
          <w:gridAfter w:val="1"/>
          <w:wAfter w:w="70" w:type="dxa"/>
        </w:trPr>
        <w:tc>
          <w:tcPr>
            <w:tcW w:w="2830" w:type="dxa"/>
          </w:tcPr>
          <w:p w:rsidR="00256548" w:rsidRPr="00545CD3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3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:rsidR="00256548" w:rsidRPr="00A901C4" w:rsidRDefault="00256548" w:rsidP="00FB33E2">
            <w:pPr>
              <w:rPr>
                <w:rStyle w:val="Hipervnculo"/>
                <w:b/>
                <w:u w:val="none"/>
              </w:rPr>
            </w:pPr>
          </w:p>
          <w:p w:rsidR="00256548" w:rsidRPr="008475BB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:rsidR="00256548" w:rsidRPr="00DB6B0F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DB6B0F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:rsidR="00256548" w:rsidRPr="003B1F8E" w:rsidRDefault="00256548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DB6B0F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LPN-0002-2019</w:t>
            </w:r>
          </w:p>
        </w:tc>
        <w:tc>
          <w:tcPr>
            <w:tcW w:w="1276" w:type="dxa"/>
          </w:tcPr>
          <w:p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256548" w:rsidRDefault="00256548" w:rsidP="005D0EE2">
            <w:pPr>
              <w:rPr>
                <w:b/>
              </w:rPr>
            </w:pPr>
          </w:p>
          <w:p w:rsidR="00256548" w:rsidRDefault="00256548" w:rsidP="005D0EE2">
            <w:pPr>
              <w:rPr>
                <w:b/>
              </w:rPr>
            </w:pPr>
          </w:p>
          <w:p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256548" w:rsidRPr="009B0325" w:rsidRDefault="00256548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256548" w:rsidRDefault="00766DA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4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:rsidR="00256548" w:rsidRDefault="00766DA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56548" w:rsidRPr="00A32256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Pr="00A32256" w:rsidRDefault="00766DA0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:rsidR="00256548" w:rsidRPr="00A32256" w:rsidRDefault="00766DA0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7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8" w:type="dxa"/>
            <w:gridSpan w:val="2"/>
            <w:vAlign w:val="center"/>
          </w:tcPr>
          <w:p w:rsidR="00256548" w:rsidRDefault="00256548" w:rsidP="005D0EE2">
            <w:r>
              <w:t>Mayo 2019</w:t>
            </w:r>
          </w:p>
          <w:p w:rsidR="00256548" w:rsidRDefault="00256548" w:rsidP="005D0EE2"/>
          <w:p w:rsidR="00256548" w:rsidRDefault="00256548" w:rsidP="005D0EE2"/>
          <w:p w:rsidR="00256548" w:rsidRDefault="00256548" w:rsidP="005D0EE2"/>
          <w:p w:rsidR="00256548" w:rsidRDefault="00256548" w:rsidP="005D0EE2"/>
          <w:p w:rsidR="00256548" w:rsidRDefault="00256548" w:rsidP="005D0EE2">
            <w:r>
              <w:t>Mayo 2019</w:t>
            </w:r>
          </w:p>
          <w:p w:rsidR="00256548" w:rsidRDefault="00256548" w:rsidP="005D0EE2"/>
          <w:p w:rsidR="00256548" w:rsidRDefault="00256548" w:rsidP="005D0EE2"/>
          <w:p w:rsidR="00256548" w:rsidRDefault="00256548" w:rsidP="005D0EE2"/>
          <w:p w:rsidR="00256548" w:rsidRDefault="00256548" w:rsidP="005D0EE2"/>
          <w:p w:rsidR="00256548" w:rsidRDefault="00256548" w:rsidP="002E2285">
            <w:r>
              <w:t>Mayo 2019</w:t>
            </w:r>
          </w:p>
          <w:p w:rsidR="00256548" w:rsidRDefault="00256548" w:rsidP="002E2285"/>
          <w:p w:rsidR="00256548" w:rsidRDefault="00256548" w:rsidP="002E2285"/>
          <w:p w:rsidR="00256548" w:rsidRDefault="00256548" w:rsidP="002E2285"/>
          <w:p w:rsidR="00256548" w:rsidRDefault="00256548" w:rsidP="002E2285"/>
          <w:p w:rsidR="00256548" w:rsidRPr="00A76B8A" w:rsidRDefault="00256548" w:rsidP="00F964C9">
            <w:pPr>
              <w:jc w:val="center"/>
            </w:pPr>
            <w:r>
              <w:t>Mayo 2019</w:t>
            </w:r>
          </w:p>
        </w:tc>
        <w:tc>
          <w:tcPr>
            <w:tcW w:w="1559" w:type="dxa"/>
            <w:gridSpan w:val="2"/>
          </w:tcPr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:rsidTr="00DE6A79">
        <w:trPr>
          <w:gridAfter w:val="1"/>
          <w:wAfter w:w="70" w:type="dxa"/>
          <w:trHeight w:val="1414"/>
        </w:trPr>
        <w:tc>
          <w:tcPr>
            <w:tcW w:w="2830" w:type="dxa"/>
          </w:tcPr>
          <w:p w:rsidR="00256548" w:rsidRPr="003278FD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DICIEMBRE 2017</w:t>
            </w:r>
          </w:p>
          <w:p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-DICIEMBRE 2018</w:t>
            </w:r>
          </w:p>
          <w:p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CA5D3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:rsidR="00256548" w:rsidRPr="00DB6B0F" w:rsidRDefault="00256548" w:rsidP="00FB33E2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:rsidR="002434A3" w:rsidRDefault="002434A3" w:rsidP="00733F16">
            <w:pPr>
              <w:jc w:val="center"/>
              <w:rPr>
                <w:b/>
              </w:rPr>
            </w:pPr>
          </w:p>
          <w:p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256548" w:rsidRDefault="00256548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:rsidR="00256548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lastRenderedPageBreak/>
              <w:t>http://caasd.gob.do/transparencia/index.php/compras-y-contrataciones/licitaciones-restringidas</w:t>
            </w:r>
          </w:p>
          <w:p w:rsidR="00256548" w:rsidRPr="00A32256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Pr="00A32256" w:rsidRDefault="00256548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6548" w:rsidRDefault="00256548" w:rsidP="002E2285">
            <w:pPr>
              <w:jc w:val="center"/>
            </w:pPr>
            <w:r>
              <w:lastRenderedPageBreak/>
              <w:t>Mayo 2019</w:t>
            </w:r>
          </w:p>
          <w:p w:rsidR="00256548" w:rsidRDefault="00256548" w:rsidP="00BF026B">
            <w:pPr>
              <w:jc w:val="center"/>
            </w:pPr>
          </w:p>
          <w:p w:rsidR="00256548" w:rsidRDefault="00256548" w:rsidP="00BF026B">
            <w:pPr>
              <w:jc w:val="center"/>
            </w:pPr>
          </w:p>
          <w:p w:rsidR="00256548" w:rsidRDefault="00256548" w:rsidP="00BF026B">
            <w:pPr>
              <w:jc w:val="center"/>
            </w:pPr>
          </w:p>
          <w:p w:rsidR="00256548" w:rsidRPr="00A76B8A" w:rsidRDefault="00256548" w:rsidP="002E2285"/>
        </w:tc>
        <w:tc>
          <w:tcPr>
            <w:tcW w:w="1559" w:type="dxa"/>
            <w:gridSpan w:val="2"/>
          </w:tcPr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Tr="00DE6A79">
        <w:trPr>
          <w:gridAfter w:val="1"/>
          <w:wAfter w:w="70" w:type="dxa"/>
        </w:trPr>
        <w:tc>
          <w:tcPr>
            <w:tcW w:w="2830" w:type="dxa"/>
          </w:tcPr>
          <w:p w:rsidR="00256548" w:rsidRPr="003278FD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YO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Default="00256548" w:rsidP="007373B6">
            <w:pPr>
              <w:rPr>
                <w:b/>
              </w:rPr>
            </w:pPr>
          </w:p>
          <w:p w:rsidR="00256548" w:rsidRPr="00C15436" w:rsidRDefault="00256548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6548" w:rsidRPr="00A32256" w:rsidRDefault="00766DA0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0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6548" w:rsidRDefault="00256548" w:rsidP="002E2285">
            <w:pPr>
              <w:jc w:val="center"/>
            </w:pPr>
          </w:p>
          <w:p w:rsidR="00256548" w:rsidRDefault="00256548" w:rsidP="002E2285">
            <w:pPr>
              <w:jc w:val="center"/>
            </w:pPr>
            <w:r>
              <w:t>Mayo 2019</w:t>
            </w:r>
          </w:p>
          <w:p w:rsidR="00256548" w:rsidRPr="00A76B8A" w:rsidRDefault="00256548" w:rsidP="00341DE5">
            <w:pPr>
              <w:jc w:val="center"/>
            </w:pPr>
          </w:p>
        </w:tc>
        <w:tc>
          <w:tcPr>
            <w:tcW w:w="1559" w:type="dxa"/>
            <w:gridSpan w:val="2"/>
          </w:tcPr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Tr="00DE6A79">
        <w:trPr>
          <w:gridAfter w:val="1"/>
          <w:wAfter w:w="70" w:type="dxa"/>
        </w:trPr>
        <w:tc>
          <w:tcPr>
            <w:tcW w:w="2830" w:type="dxa"/>
          </w:tcPr>
          <w:p w:rsidR="00256548" w:rsidRPr="00545CD3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P-06-2018</w:t>
            </w:r>
          </w:p>
          <w:p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256548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256548" w:rsidRPr="00C11BC4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:rsidR="00256548" w:rsidRPr="008475BB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:rsidR="00256548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:rsidR="00256548" w:rsidRPr="003278FD" w:rsidRDefault="00256548" w:rsidP="00CA5D3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276" w:type="dxa"/>
          </w:tcPr>
          <w:p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56548" w:rsidRDefault="00256548" w:rsidP="00A81F1D">
            <w:pPr>
              <w:jc w:val="center"/>
              <w:rPr>
                <w:b/>
              </w:rPr>
            </w:pPr>
          </w:p>
          <w:p w:rsidR="002434A3" w:rsidRDefault="002434A3" w:rsidP="007373B6">
            <w:pPr>
              <w:rPr>
                <w:b/>
              </w:rPr>
            </w:pPr>
          </w:p>
          <w:p w:rsidR="00256548" w:rsidRPr="00C15436" w:rsidRDefault="00256548" w:rsidP="002434A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256548" w:rsidRDefault="00766DA0" w:rsidP="00717079">
            <w:pPr>
              <w:pStyle w:val="Sinespaciado"/>
              <w:jc w:val="center"/>
              <w:rPr>
                <w:color w:val="0000FF"/>
              </w:rPr>
            </w:pPr>
            <w:hyperlink r:id="rId13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:rsidR="00256548" w:rsidRPr="00A32256" w:rsidRDefault="00766DA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56548" w:rsidRPr="00A32256" w:rsidRDefault="00766DA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56548" w:rsidRPr="00A32256" w:rsidRDefault="00766DA0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8" w:type="dxa"/>
            <w:gridSpan w:val="2"/>
            <w:vAlign w:val="center"/>
          </w:tcPr>
          <w:p w:rsidR="00256548" w:rsidRDefault="00256548" w:rsidP="002E2285">
            <w:pPr>
              <w:jc w:val="center"/>
            </w:pPr>
            <w:r>
              <w:lastRenderedPageBreak/>
              <w:t>Mayo 2019</w:t>
            </w:r>
          </w:p>
          <w:p w:rsidR="00256548" w:rsidRDefault="00256548" w:rsidP="002E2285">
            <w:pPr>
              <w:jc w:val="center"/>
            </w:pPr>
          </w:p>
          <w:p w:rsidR="00256548" w:rsidRDefault="00256548" w:rsidP="002E2285">
            <w:pPr>
              <w:jc w:val="center"/>
            </w:pPr>
          </w:p>
          <w:p w:rsidR="00256548" w:rsidRDefault="00256548" w:rsidP="002E2285">
            <w:pPr>
              <w:jc w:val="center"/>
            </w:pPr>
          </w:p>
          <w:p w:rsidR="00256548" w:rsidRDefault="00256548" w:rsidP="002E2285">
            <w:pPr>
              <w:jc w:val="center"/>
            </w:pPr>
          </w:p>
          <w:p w:rsidR="00256548" w:rsidRDefault="00256548" w:rsidP="002E2285">
            <w:pPr>
              <w:jc w:val="center"/>
            </w:pPr>
          </w:p>
          <w:p w:rsidR="00256548" w:rsidRDefault="00256548" w:rsidP="002E2285">
            <w:pPr>
              <w:jc w:val="center"/>
            </w:pPr>
          </w:p>
          <w:p w:rsidR="00256548" w:rsidRDefault="00256548" w:rsidP="00B27941">
            <w:pPr>
              <w:jc w:val="center"/>
            </w:pPr>
            <w:r>
              <w:t>Mayo 2019</w:t>
            </w: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  <w:r>
              <w:t>Mayo 2019</w:t>
            </w: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434A3" w:rsidRDefault="002434A3" w:rsidP="00B27941">
            <w:pPr>
              <w:jc w:val="center"/>
            </w:pPr>
          </w:p>
          <w:p w:rsidR="00256548" w:rsidRDefault="00256548" w:rsidP="00B27941">
            <w:pPr>
              <w:jc w:val="center"/>
            </w:pPr>
          </w:p>
          <w:p w:rsidR="00256548" w:rsidRPr="00A76B8A" w:rsidRDefault="00256548" w:rsidP="002E2285">
            <w:pPr>
              <w:jc w:val="center"/>
            </w:pPr>
            <w:r>
              <w:t>Mayo 2019</w:t>
            </w:r>
          </w:p>
        </w:tc>
        <w:tc>
          <w:tcPr>
            <w:tcW w:w="1559" w:type="dxa"/>
            <w:gridSpan w:val="2"/>
          </w:tcPr>
          <w:p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Pr="00B4309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</w:p>
          <w:p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56548" w:rsidRDefault="00256548" w:rsidP="00456005">
            <w:pPr>
              <w:jc w:val="center"/>
              <w:rPr>
                <w:b/>
              </w:rPr>
            </w:pPr>
          </w:p>
          <w:p w:rsidR="002434A3" w:rsidRDefault="002434A3" w:rsidP="00456005">
            <w:pPr>
              <w:jc w:val="center"/>
              <w:rPr>
                <w:b/>
              </w:rPr>
            </w:pPr>
          </w:p>
          <w:p w:rsidR="00256548" w:rsidRPr="00B43098" w:rsidRDefault="00256548" w:rsidP="00A81F1D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:rsidTr="00DE6A79">
        <w:trPr>
          <w:gridAfter w:val="1"/>
          <w:wAfter w:w="70" w:type="dxa"/>
          <w:trHeight w:val="804"/>
        </w:trPr>
        <w:tc>
          <w:tcPr>
            <w:tcW w:w="2830" w:type="dxa"/>
          </w:tcPr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Febrero–Marzo-</w:t>
            </w:r>
            <w:proofErr w:type="gramStart"/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Mayo</w:t>
            </w: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CASOS DE SEGURIDAD Y EMERGENCIA NACIONAL 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rzo</w:t>
            </w: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ASD-CCC-PEEX-2019-0001</w:t>
            </w: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ASD-CCC-PEEX-2019-0002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yo 2019</w:t>
            </w: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Leyenda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8475BB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:rsidR="00256548" w:rsidRPr="008475BB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Febrero–Marzo-</w:t>
            </w:r>
            <w:proofErr w:type="gramStart"/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-Mayo 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7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yenda</w:t>
            </w:r>
            <w:proofErr w:type="spellEnd"/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eyenda </w:t>
            </w: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D96B2B">
            <w:pPr>
              <w:jc w:val="center"/>
              <w:rPr>
                <w:b/>
              </w:rPr>
            </w:pPr>
          </w:p>
          <w:p w:rsidR="00256548" w:rsidRDefault="00256548" w:rsidP="00D96B2B">
            <w:pPr>
              <w:jc w:val="center"/>
              <w:rPr>
                <w:b/>
              </w:rPr>
            </w:pPr>
          </w:p>
          <w:p w:rsidR="00256548" w:rsidRDefault="00256548" w:rsidP="00D96B2B">
            <w:pPr>
              <w:jc w:val="center"/>
              <w:rPr>
                <w:b/>
              </w:rPr>
            </w:pPr>
          </w:p>
          <w:p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Pr="00D62993" w:rsidRDefault="00256548" w:rsidP="002A2648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256548" w:rsidRPr="00D62993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Pr="00C15436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6548" w:rsidRDefault="00766DA0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6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6548" w:rsidRDefault="00766DA0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casos-de-seguridad-y-emergencia-nacional</w:t>
            </w: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Pr="00A32256" w:rsidRDefault="00766DA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8" w:history="1">
              <w:r w:rsidR="00256548" w:rsidRPr="00770EB3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766DA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434A3" w:rsidRPr="00A32256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766DA0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:rsidR="00256548" w:rsidRDefault="00256548" w:rsidP="00A10B7F">
            <w:pPr>
              <w:shd w:val="clear" w:color="auto" w:fill="FFFFFF"/>
              <w:spacing w:after="60" w:line="300" w:lineRule="atLeast"/>
              <w:jc w:val="center"/>
            </w:pPr>
          </w:p>
          <w:p w:rsidR="002434A3" w:rsidRDefault="002434A3" w:rsidP="00A10B7F">
            <w:pPr>
              <w:shd w:val="clear" w:color="auto" w:fill="FFFFFF"/>
              <w:spacing w:after="60" w:line="300" w:lineRule="atLeast"/>
              <w:jc w:val="center"/>
            </w:pPr>
          </w:p>
          <w:p w:rsidR="00256548" w:rsidRDefault="00766DA0" w:rsidP="00EB4506">
            <w:pPr>
              <w:shd w:val="clear" w:color="auto" w:fill="FFFFFF"/>
              <w:spacing w:after="60" w:line="300" w:lineRule="atLeast"/>
              <w:jc w:val="center"/>
            </w:pPr>
            <w:hyperlink r:id="rId141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256548" w:rsidRDefault="00766DA0" w:rsidP="00A10B7F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766DA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766DA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4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766DA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56548" w:rsidRDefault="00766DA0" w:rsidP="00D90886">
            <w:pPr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:rsidR="00256548" w:rsidRDefault="00256548" w:rsidP="00D90886">
            <w:pPr>
              <w:shd w:val="clear" w:color="auto" w:fill="FFFFFF"/>
              <w:spacing w:after="60" w:line="300" w:lineRule="atLeast"/>
              <w:jc w:val="center"/>
            </w:pPr>
          </w:p>
          <w:p w:rsidR="00256548" w:rsidRPr="00A32256" w:rsidRDefault="00766DA0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8" w:type="dxa"/>
            <w:gridSpan w:val="2"/>
            <w:vAlign w:val="center"/>
          </w:tcPr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lastRenderedPageBreak/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/>
          <w:p w:rsidR="00256548" w:rsidRDefault="00256548" w:rsidP="002A2648"/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 xml:space="preserve"> 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Pr="00345E6C" w:rsidRDefault="00256548" w:rsidP="002A2648">
            <w:pPr>
              <w:jc w:val="center"/>
            </w:pPr>
            <w:r w:rsidRPr="00345E6C"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730DE5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  <w:r>
              <w:t>Mayo 2019</w:t>
            </w: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Default="00256548" w:rsidP="002A2648">
            <w:pPr>
              <w:jc w:val="center"/>
            </w:pPr>
          </w:p>
          <w:p w:rsidR="00256548" w:rsidRPr="00A76B8A" w:rsidRDefault="00256548" w:rsidP="00B27941">
            <w:pPr>
              <w:jc w:val="center"/>
            </w:pPr>
            <w:r>
              <w:t>Mayo 2019</w:t>
            </w:r>
          </w:p>
        </w:tc>
        <w:tc>
          <w:tcPr>
            <w:tcW w:w="1559" w:type="dxa"/>
            <w:gridSpan w:val="2"/>
          </w:tcPr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Pr="00B43098" w:rsidRDefault="00256548" w:rsidP="002A2648">
            <w:pPr>
              <w:jc w:val="center"/>
              <w:rPr>
                <w:b/>
              </w:rPr>
            </w:pPr>
          </w:p>
          <w:p w:rsidR="00256548" w:rsidRPr="00B4309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Pr="00B43098" w:rsidRDefault="00256548" w:rsidP="002A2648">
            <w:pPr>
              <w:jc w:val="center"/>
              <w:rPr>
                <w:b/>
              </w:rPr>
            </w:pPr>
          </w:p>
          <w:p w:rsidR="00256548" w:rsidRPr="00B4309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A2648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Default="00256548" w:rsidP="002B4376">
            <w:pPr>
              <w:jc w:val="center"/>
              <w:rPr>
                <w:b/>
              </w:rPr>
            </w:pPr>
          </w:p>
          <w:p w:rsidR="00256548" w:rsidRPr="00B4309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56548" w:rsidRDefault="00256548" w:rsidP="009B0325">
      <w:pPr>
        <w:rPr>
          <w:b/>
        </w:rPr>
      </w:pPr>
    </w:p>
    <w:p w:rsidR="00256548" w:rsidRDefault="00256548" w:rsidP="009B0325">
      <w:pPr>
        <w:rPr>
          <w:b/>
        </w:rPr>
      </w:pPr>
    </w:p>
    <w:p w:rsidR="00256548" w:rsidRDefault="00256548" w:rsidP="009B0325">
      <w:pPr>
        <w:rPr>
          <w:b/>
        </w:rPr>
      </w:pPr>
    </w:p>
    <w:p w:rsidR="00256548" w:rsidRDefault="00256548" w:rsidP="009B0325">
      <w:pPr>
        <w:rPr>
          <w:b/>
        </w:rPr>
      </w:pPr>
    </w:p>
    <w:p w:rsidR="002434A3" w:rsidRDefault="002434A3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lastRenderedPageBreak/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:rsidTr="00705187">
        <w:tc>
          <w:tcPr>
            <w:tcW w:w="3114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705187">
        <w:tc>
          <w:tcPr>
            <w:tcW w:w="3114" w:type="dxa"/>
          </w:tcPr>
          <w:p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FC293C" w:rsidRDefault="00FC293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:rsidR="00785FE3" w:rsidRPr="00CE560C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:rsidR="00785FE3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CE560C" w:rsidRPr="00BD7614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FC293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785FE3" w:rsidRPr="00785FE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:rsidR="00CE560C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9</w:t>
            </w:r>
          </w:p>
          <w:p w:rsidR="006663BE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FC293C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FC293C" w:rsidRDefault="00FC293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FC293C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48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:rsidR="00785FE3" w:rsidRPr="00785FE3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785FE3">
              <w:rPr>
                <w:b/>
                <w:color w:val="17365D" w:themeColor="text2" w:themeShade="BF"/>
                <w:lang w:val="es-ES"/>
              </w:rPr>
              <w:t xml:space="preserve"> 201</w:t>
            </w:r>
            <w:r w:rsidR="00785FE3">
              <w:rPr>
                <w:b/>
                <w:color w:val="17365D" w:themeColor="text2" w:themeShade="BF"/>
                <w:lang w:val="es-ES"/>
              </w:rPr>
              <w:t>9</w:t>
            </w:r>
          </w:p>
          <w:p w:rsidR="00785FE3" w:rsidRPr="00FB012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785FE3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785FE3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785FE3">
              <w:rPr>
                <w:b/>
                <w:color w:val="17365D" w:themeColor="text2" w:themeShade="BF"/>
                <w:lang w:val="es-ES"/>
              </w:rPr>
              <w:t>-Marzo</w:t>
            </w:r>
            <w:r w:rsidR="006663BE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</w:tc>
        <w:tc>
          <w:tcPr>
            <w:tcW w:w="1134" w:type="dxa"/>
          </w:tcPr>
          <w:p w:rsidR="00CE560C" w:rsidRDefault="00CE560C" w:rsidP="00D62993">
            <w:pPr>
              <w:jc w:val="center"/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FC293C" w:rsidRDefault="00FC293C" w:rsidP="00C0790D">
            <w:pPr>
              <w:rPr>
                <w:b/>
              </w:rPr>
            </w:pPr>
          </w:p>
          <w:p w:rsidR="00FC293C" w:rsidRDefault="00FC293C" w:rsidP="00C0790D">
            <w:pPr>
              <w:rPr>
                <w:b/>
              </w:rPr>
            </w:pPr>
          </w:p>
          <w:p w:rsidR="00FC293C" w:rsidRDefault="00FC293C" w:rsidP="00C0790D">
            <w:pPr>
              <w:rPr>
                <w:b/>
              </w:rPr>
            </w:pPr>
          </w:p>
          <w:p w:rsidR="00FC293C" w:rsidRDefault="00FC293C" w:rsidP="00C0790D">
            <w:pPr>
              <w:rPr>
                <w:b/>
              </w:rPr>
            </w:pPr>
          </w:p>
          <w:p w:rsidR="00923A2A" w:rsidRDefault="00923A2A" w:rsidP="00FC293C">
            <w:pPr>
              <w:jc w:val="center"/>
              <w:rPr>
                <w:b/>
              </w:rPr>
            </w:pPr>
          </w:p>
          <w:p w:rsidR="00923A2A" w:rsidRDefault="00923A2A" w:rsidP="00FC293C">
            <w:pPr>
              <w:jc w:val="center"/>
              <w:rPr>
                <w:b/>
              </w:rPr>
            </w:pPr>
          </w:p>
          <w:p w:rsidR="00923A2A" w:rsidRDefault="00923A2A" w:rsidP="00FC293C">
            <w:pPr>
              <w:jc w:val="center"/>
              <w:rPr>
                <w:b/>
              </w:rPr>
            </w:pPr>
          </w:p>
          <w:p w:rsidR="00923A2A" w:rsidRDefault="00923A2A" w:rsidP="00FC293C">
            <w:pPr>
              <w:jc w:val="center"/>
              <w:rPr>
                <w:b/>
              </w:rPr>
            </w:pPr>
          </w:p>
          <w:p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C293C" w:rsidRPr="00C15436" w:rsidRDefault="00FC293C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214" w:type="dxa"/>
            <w:vAlign w:val="center"/>
          </w:tcPr>
          <w:p w:rsidR="00CE560C" w:rsidRDefault="00766DA0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9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766DA0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8-2018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2434A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766DA0" w:rsidP="00B4786A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:rsidR="002434A3" w:rsidRDefault="00766DA0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:rsidR="00B4786A" w:rsidRDefault="00766DA0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D62993" w:rsidRDefault="0043600D" w:rsidP="00C0790D">
            <w:pPr>
              <w:jc w:val="center"/>
            </w:pPr>
            <w:r>
              <w:t>M</w:t>
            </w:r>
            <w:r w:rsidR="002434A3">
              <w:t>a</w:t>
            </w:r>
            <w:r>
              <w:t>yo</w:t>
            </w:r>
            <w:r w:rsidR="00E644D8">
              <w:t xml:space="preserve"> 2019</w:t>
            </w: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43600D" w:rsidP="00C0790D">
            <w:pPr>
              <w:jc w:val="center"/>
            </w:pPr>
            <w:r>
              <w:t>Mayo</w:t>
            </w:r>
            <w:r w:rsidR="00E644D8">
              <w:t xml:space="preserve"> 2019</w:t>
            </w:r>
          </w:p>
          <w:p w:rsidR="00B27941" w:rsidRDefault="00B27941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43600D" w:rsidP="002E2285">
            <w:pPr>
              <w:jc w:val="center"/>
            </w:pPr>
            <w:r>
              <w:t>Mayo</w:t>
            </w:r>
            <w:r w:rsidR="00E644D8">
              <w:t xml:space="preserve"> </w:t>
            </w:r>
            <w:r w:rsidR="00E644D8" w:rsidRPr="008C1119">
              <w:t>2019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2434A3" w:rsidRDefault="002434A3" w:rsidP="00C0790D">
            <w:pPr>
              <w:jc w:val="center"/>
            </w:pPr>
          </w:p>
          <w:p w:rsidR="002434A3" w:rsidRDefault="002434A3" w:rsidP="00C0790D">
            <w:pPr>
              <w:jc w:val="center"/>
            </w:pPr>
          </w:p>
          <w:p w:rsidR="002434A3" w:rsidRDefault="002434A3" w:rsidP="00C0790D">
            <w:pPr>
              <w:jc w:val="center"/>
            </w:pPr>
          </w:p>
          <w:p w:rsidR="002E2285" w:rsidRDefault="00FC293C" w:rsidP="002E2285">
            <w:pPr>
              <w:jc w:val="center"/>
            </w:pPr>
            <w:r w:rsidRPr="00345E6C">
              <w:t>Mayo</w:t>
            </w:r>
            <w:r w:rsidR="002E2285" w:rsidRPr="00345E6C">
              <w:t xml:space="preserve"> 201</w:t>
            </w:r>
            <w:r w:rsidR="00B27941" w:rsidRPr="00345E6C">
              <w:t>9</w:t>
            </w:r>
          </w:p>
          <w:p w:rsidR="00FC293C" w:rsidRDefault="00FC293C" w:rsidP="002E2285">
            <w:pPr>
              <w:jc w:val="center"/>
            </w:pPr>
          </w:p>
          <w:p w:rsidR="00FC293C" w:rsidRDefault="00FC293C" w:rsidP="002E2285">
            <w:pPr>
              <w:jc w:val="center"/>
            </w:pPr>
          </w:p>
          <w:p w:rsidR="00FC293C" w:rsidRDefault="00FC293C" w:rsidP="002E2285">
            <w:pPr>
              <w:jc w:val="center"/>
            </w:pPr>
          </w:p>
          <w:p w:rsidR="00923A2A" w:rsidRDefault="00923A2A" w:rsidP="002E2285">
            <w:pPr>
              <w:jc w:val="center"/>
            </w:pPr>
          </w:p>
          <w:p w:rsidR="00923A2A" w:rsidRDefault="00923A2A" w:rsidP="002E2285">
            <w:pPr>
              <w:jc w:val="center"/>
            </w:pPr>
          </w:p>
          <w:p w:rsidR="00923A2A" w:rsidRDefault="00923A2A" w:rsidP="002E2285">
            <w:pPr>
              <w:jc w:val="center"/>
            </w:pPr>
          </w:p>
          <w:p w:rsidR="00FC293C" w:rsidRDefault="00FC293C" w:rsidP="002E2285">
            <w:pPr>
              <w:jc w:val="center"/>
            </w:pPr>
          </w:p>
          <w:p w:rsidR="00101772" w:rsidRDefault="00FC293C" w:rsidP="002E2285">
            <w:pPr>
              <w:jc w:val="center"/>
            </w:pPr>
            <w:r>
              <w:t>Mayo 2019</w:t>
            </w:r>
          </w:p>
          <w:p w:rsidR="00101772" w:rsidRDefault="00101772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2434A3" w:rsidRPr="00B43098" w:rsidRDefault="002434A3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2434A3" w:rsidRDefault="002434A3" w:rsidP="00C0790D">
            <w:pPr>
              <w:jc w:val="center"/>
              <w:rPr>
                <w:b/>
              </w:rPr>
            </w:pPr>
          </w:p>
          <w:p w:rsidR="002434A3" w:rsidRDefault="002434A3" w:rsidP="00C0790D">
            <w:pPr>
              <w:jc w:val="center"/>
              <w:rPr>
                <w:b/>
              </w:rPr>
            </w:pPr>
          </w:p>
          <w:p w:rsidR="002434A3" w:rsidRDefault="002434A3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</w:p>
          <w:p w:rsidR="002434A3" w:rsidRDefault="002434A3" w:rsidP="00C0790D">
            <w:pPr>
              <w:jc w:val="center"/>
              <w:rPr>
                <w:b/>
              </w:rPr>
            </w:pPr>
          </w:p>
          <w:p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:rsidR="00CF369A" w:rsidRPr="00256548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:rsidR="00CF369A" w:rsidRPr="00F36D13" w:rsidRDefault="00CF369A" w:rsidP="005D3504">
            <w:pPr>
              <w:rPr>
                <w:lang w:val="es-ES"/>
              </w:rPr>
            </w:pPr>
            <w:proofErr w:type="spellStart"/>
            <w:r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F</w:t>
            </w:r>
            <w:r w:rsidR="00C37D9C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brero</w:t>
            </w:r>
            <w:proofErr w:type="spellEnd"/>
            <w:r w:rsidR="00135DF2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 Marzo</w:t>
            </w:r>
            <w:r w:rsidR="008475BB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bril</w:t>
            </w:r>
            <w:r w:rsidR="00256548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Mayo</w:t>
            </w:r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27941" w:rsidRDefault="00B27941" w:rsidP="00B4786A">
            <w:pPr>
              <w:jc w:val="center"/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766DA0" w:rsidP="00B4786A">
            <w:pPr>
              <w:jc w:val="center"/>
              <w:rPr>
                <w:color w:val="0000FF"/>
                <w:lang w:val="es-ES"/>
              </w:rPr>
            </w:pPr>
            <w:hyperlink r:id="rId154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766DA0" w:rsidP="00BC76C9">
            <w:pPr>
              <w:jc w:val="center"/>
              <w:rPr>
                <w:color w:val="0000FF"/>
                <w:lang w:val="es-ES"/>
              </w:rPr>
            </w:pPr>
            <w:hyperlink r:id="rId15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Default="00766DA0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:rsidR="003041D6" w:rsidRDefault="003041D6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:rsidR="003041D6" w:rsidRPr="003041D6" w:rsidRDefault="00766DA0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7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923A2A" w:rsidP="003041D6">
            <w:pPr>
              <w:rPr>
                <w:lang w:val="es-DO"/>
              </w:rPr>
            </w:pPr>
            <w:r>
              <w:t>Mayo</w:t>
            </w:r>
            <w:r w:rsidR="00341DE5" w:rsidRPr="008C1119">
              <w:t xml:space="preserve"> 201</w:t>
            </w:r>
            <w:r w:rsidR="00B27941">
              <w:t>9</w:t>
            </w:r>
          </w:p>
          <w:p w:rsidR="00923A2A" w:rsidRDefault="00923A2A" w:rsidP="0018325A">
            <w:pPr>
              <w:jc w:val="center"/>
              <w:rPr>
                <w:lang w:val="es-DO"/>
              </w:rPr>
            </w:pPr>
          </w:p>
          <w:p w:rsidR="00923A2A" w:rsidRDefault="00923A2A" w:rsidP="0018325A">
            <w:pPr>
              <w:jc w:val="center"/>
              <w:rPr>
                <w:lang w:val="es-DO"/>
              </w:rPr>
            </w:pPr>
          </w:p>
          <w:p w:rsidR="005D3504" w:rsidRDefault="00923A2A" w:rsidP="0018325A">
            <w:pPr>
              <w:jc w:val="center"/>
            </w:pPr>
            <w:r>
              <w:t>Mayo</w:t>
            </w:r>
            <w:r w:rsidR="003041D6">
              <w:t xml:space="preserve"> </w:t>
            </w:r>
            <w:r w:rsidR="00B27941">
              <w:t>2019</w:t>
            </w:r>
          </w:p>
          <w:p w:rsidR="003041D6" w:rsidRDefault="003041D6" w:rsidP="0018325A">
            <w:pPr>
              <w:jc w:val="center"/>
            </w:pPr>
          </w:p>
          <w:p w:rsidR="00923A2A" w:rsidRDefault="00923A2A" w:rsidP="0018325A">
            <w:pPr>
              <w:jc w:val="center"/>
            </w:pPr>
          </w:p>
          <w:p w:rsidR="005D3504" w:rsidRDefault="00923A2A" w:rsidP="0018325A">
            <w:pPr>
              <w:jc w:val="center"/>
            </w:pPr>
            <w:r>
              <w:t>Mayo</w:t>
            </w:r>
            <w:r w:rsidR="003041D6">
              <w:t xml:space="preserve"> 2019</w:t>
            </w:r>
          </w:p>
          <w:p w:rsidR="005D3504" w:rsidRDefault="005D3504" w:rsidP="0018325A">
            <w:pPr>
              <w:jc w:val="center"/>
            </w:pPr>
          </w:p>
          <w:p w:rsidR="00923A2A" w:rsidRDefault="00923A2A" w:rsidP="0018325A">
            <w:pPr>
              <w:jc w:val="center"/>
            </w:pPr>
          </w:p>
          <w:p w:rsidR="003F3FEA" w:rsidRPr="0085788E" w:rsidRDefault="00256548" w:rsidP="00A32256">
            <w:pPr>
              <w:jc w:val="center"/>
              <w:rPr>
                <w:lang w:val="es-DO"/>
              </w:rPr>
            </w:pPr>
            <w:r w:rsidRPr="00256548">
              <w:t>Mayo</w:t>
            </w:r>
            <w:r w:rsidR="00B27941" w:rsidRPr="00256548">
              <w:t xml:space="preserve"> 2019</w:t>
            </w:r>
          </w:p>
        </w:tc>
        <w:tc>
          <w:tcPr>
            <w:tcW w:w="1653" w:type="dxa"/>
          </w:tcPr>
          <w:p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923A2A" w:rsidRPr="003D6A3F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923A2A" w:rsidRDefault="00923A2A" w:rsidP="00923A2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923A2A" w:rsidRDefault="00923A2A" w:rsidP="00923A2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256548" w:rsidRDefault="002565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8D1AE3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:rsidR="00CF369A" w:rsidRPr="00256548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:rsidR="00CF369A" w:rsidRPr="00256548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CF369A" w:rsidRPr="00FB012F" w:rsidRDefault="00CF369A" w:rsidP="00A32256">
            <w:pPr>
              <w:rPr>
                <w:b/>
                <w:color w:val="17365D" w:themeColor="text2" w:themeShade="BF"/>
                <w:lang w:val="es-ES"/>
              </w:rPr>
            </w:pP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C37D9C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C37D9C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Febrero</w:t>
            </w:r>
            <w:proofErr w:type="gramEnd"/>
            <w:r w:rsidR="00135DF2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 Marzo</w:t>
            </w:r>
            <w:r w:rsidR="008475BB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Abril</w:t>
            </w:r>
            <w:r w:rsidR="00256548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Mayo</w:t>
            </w: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256548" w:rsidRDefault="00256548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E9482A" w:rsidRDefault="00E9482A" w:rsidP="003F21BC">
            <w:pPr>
              <w:jc w:val="center"/>
              <w:rPr>
                <w:b/>
              </w:rPr>
            </w:pPr>
          </w:p>
          <w:p w:rsidR="00E9482A" w:rsidRDefault="00E9482A" w:rsidP="003F21BC">
            <w:pPr>
              <w:jc w:val="center"/>
              <w:rPr>
                <w:b/>
              </w:rPr>
            </w:pPr>
          </w:p>
          <w:p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766DA0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8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56548" w:rsidRDefault="00256548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766DA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8475BB" w:rsidRPr="00A32256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FB012F" w:rsidRDefault="00766DA0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270" w:type="dxa"/>
            <w:vAlign w:val="center"/>
          </w:tcPr>
          <w:p w:rsidR="008F57FB" w:rsidRDefault="00923A2A" w:rsidP="0018325A">
            <w:pPr>
              <w:jc w:val="center"/>
              <w:rPr>
                <w:lang w:val="es-ES"/>
              </w:rPr>
            </w:pPr>
            <w:r>
              <w:lastRenderedPageBreak/>
              <w:t>Mayo</w:t>
            </w:r>
            <w:r w:rsidR="00341DE5" w:rsidRPr="008C1119">
              <w:t xml:space="preserve"> 201</w:t>
            </w:r>
            <w:r w:rsidR="00942C4A">
              <w:t>9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2434A3" w:rsidRDefault="002434A3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8475BB" w:rsidRDefault="00923A2A" w:rsidP="008475BB">
            <w:pPr>
              <w:jc w:val="center"/>
              <w:rPr>
                <w:lang w:val="es-ES"/>
              </w:rPr>
            </w:pPr>
            <w:r>
              <w:t>Mayo</w:t>
            </w:r>
            <w:r w:rsidR="008475BB" w:rsidRPr="008C1119">
              <w:t xml:space="preserve"> 201</w:t>
            </w:r>
            <w:r w:rsidR="008475BB">
              <w:t>9</w:t>
            </w:r>
          </w:p>
          <w:p w:rsidR="009472B0" w:rsidRDefault="009472B0" w:rsidP="008475BB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8475BB" w:rsidRDefault="008475BB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8475BB" w:rsidRDefault="00923A2A" w:rsidP="008475BB">
            <w:pPr>
              <w:jc w:val="center"/>
              <w:rPr>
                <w:lang w:val="es-ES"/>
              </w:rPr>
            </w:pPr>
            <w:r>
              <w:t>Mayo</w:t>
            </w:r>
            <w:r w:rsidR="008475BB" w:rsidRPr="008C1119">
              <w:t xml:space="preserve"> 201</w:t>
            </w:r>
            <w:r w:rsidR="008475BB">
              <w:t>9</w:t>
            </w:r>
          </w:p>
          <w:p w:rsidR="00F87248" w:rsidRDefault="00F87248" w:rsidP="008475BB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E644D8" w:rsidRDefault="00E644D8" w:rsidP="003F21BC">
            <w:pPr>
              <w:jc w:val="center"/>
            </w:pPr>
          </w:p>
          <w:p w:rsidR="008475BB" w:rsidRDefault="00E9482A" w:rsidP="008475BB">
            <w:pPr>
              <w:jc w:val="center"/>
              <w:rPr>
                <w:lang w:val="es-ES"/>
              </w:rPr>
            </w:pPr>
            <w:r>
              <w:t>Mayo</w:t>
            </w:r>
            <w:r w:rsidR="008475BB" w:rsidRPr="008C1119">
              <w:t xml:space="preserve"> 201</w:t>
            </w:r>
            <w:r w:rsidR="008475BB">
              <w:t>9</w:t>
            </w:r>
          </w:p>
          <w:p w:rsidR="009472B0" w:rsidRDefault="009472B0" w:rsidP="008475BB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F24F27" w:rsidRDefault="00F24F27" w:rsidP="003F21BC">
            <w:pPr>
              <w:jc w:val="center"/>
              <w:rPr>
                <w:lang w:val="es-ES"/>
              </w:rPr>
            </w:pPr>
          </w:p>
          <w:p w:rsidR="00CA5D31" w:rsidRDefault="00CA5D31" w:rsidP="003F21BC">
            <w:pPr>
              <w:jc w:val="center"/>
              <w:rPr>
                <w:lang w:val="es-ES"/>
              </w:rPr>
            </w:pPr>
          </w:p>
          <w:p w:rsidR="00E644D8" w:rsidRPr="00E644D8" w:rsidRDefault="00E9482A" w:rsidP="00E644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Mayo</w:t>
            </w:r>
            <w:r w:rsidR="00942C4A">
              <w:rPr>
                <w:lang w:val="es-ES"/>
              </w:rPr>
              <w:t xml:space="preserve"> 2019</w:t>
            </w:r>
          </w:p>
          <w:p w:rsidR="00E644D8" w:rsidRDefault="00E644D8" w:rsidP="00F24F27">
            <w:pPr>
              <w:jc w:val="center"/>
            </w:pPr>
          </w:p>
          <w:p w:rsidR="00E644D8" w:rsidRDefault="00E644D8" w:rsidP="00F24F27">
            <w:pPr>
              <w:jc w:val="center"/>
            </w:pPr>
          </w:p>
          <w:p w:rsidR="008475BB" w:rsidRDefault="008475BB" w:rsidP="00F24F27">
            <w:pPr>
              <w:jc w:val="center"/>
            </w:pPr>
          </w:p>
          <w:p w:rsidR="00E9482A" w:rsidRDefault="00E9482A" w:rsidP="008475BB"/>
          <w:p w:rsidR="00E9482A" w:rsidRDefault="00E9482A" w:rsidP="008475BB"/>
          <w:p w:rsidR="00971423" w:rsidRDefault="00E9482A" w:rsidP="00F24F27">
            <w:pPr>
              <w:jc w:val="center"/>
              <w:rPr>
                <w:lang w:val="es-ES"/>
              </w:rPr>
            </w:pPr>
            <w:r>
              <w:t>Mayo</w:t>
            </w:r>
            <w:r w:rsidR="008475BB">
              <w:t xml:space="preserve"> </w:t>
            </w:r>
            <w:r w:rsidR="00F24F27">
              <w:t>201</w:t>
            </w:r>
            <w:r w:rsidR="00942C4A">
              <w:t>9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8475BB" w:rsidRDefault="008475BB" w:rsidP="00E43280">
            <w:pPr>
              <w:jc w:val="center"/>
              <w:rPr>
                <w:lang w:val="es-ES"/>
              </w:rPr>
            </w:pPr>
          </w:p>
          <w:p w:rsidR="008475BB" w:rsidRDefault="008475BB" w:rsidP="00E43280">
            <w:pPr>
              <w:jc w:val="center"/>
              <w:rPr>
                <w:lang w:val="es-ES"/>
              </w:rPr>
            </w:pPr>
          </w:p>
          <w:p w:rsidR="008475BB" w:rsidRDefault="008475BB" w:rsidP="00E43280">
            <w:pPr>
              <w:jc w:val="center"/>
              <w:rPr>
                <w:lang w:val="es-ES"/>
              </w:rPr>
            </w:pPr>
          </w:p>
          <w:p w:rsidR="008475BB" w:rsidRDefault="008475BB" w:rsidP="008475BB">
            <w:pPr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E9482A" w:rsidP="00E4328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8475BB">
              <w:rPr>
                <w:lang w:val="es-ES"/>
              </w:rPr>
              <w:t xml:space="preserve"> 2019</w:t>
            </w: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373A8" w:rsidRPr="00256548" w:rsidRDefault="00256548" w:rsidP="00BF026B">
            <w:pPr>
              <w:jc w:val="center"/>
            </w:pPr>
            <w:r>
              <w:t>Mayo</w:t>
            </w:r>
            <w:r w:rsidR="00E644D8" w:rsidRPr="00256548">
              <w:t xml:space="preserve"> 2019</w:t>
            </w: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475BB" w:rsidRPr="00B43098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1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bril</w:t>
            </w:r>
            <w:r w:rsidR="00E9482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yo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766DA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2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E9482A" w:rsidP="00402101">
            <w:pPr>
              <w:jc w:val="center"/>
            </w:pPr>
            <w:r>
              <w:t>May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3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766DA0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4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766DA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766DA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345E6C" w:rsidP="00341DE5">
            <w:pPr>
              <w:jc w:val="center"/>
            </w:pPr>
            <w:r w:rsidRPr="00345E6C">
              <w:lastRenderedPageBreak/>
              <w:t>Mayo</w:t>
            </w:r>
            <w:r w:rsidR="00E644D8" w:rsidRPr="00345E6C">
              <w:t xml:space="preserve"> </w:t>
            </w:r>
            <w:r w:rsidR="00942C4A" w:rsidRPr="00345E6C">
              <w:t>2019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2C4A" w:rsidRDefault="00942C4A" w:rsidP="00402101">
            <w:pPr>
              <w:jc w:val="center"/>
            </w:pPr>
          </w:p>
          <w:p w:rsidR="009472B0" w:rsidRDefault="00E9482A" w:rsidP="00942C4A">
            <w:pPr>
              <w:jc w:val="center"/>
            </w:pPr>
            <w:r>
              <w:t>Mayo</w:t>
            </w:r>
            <w:r w:rsidR="00E644D8">
              <w:t xml:space="preserve"> </w:t>
            </w:r>
            <w:r w:rsidR="00942C4A">
              <w:t>2019</w:t>
            </w:r>
          </w:p>
          <w:p w:rsidR="00942C4A" w:rsidRDefault="00942C4A" w:rsidP="00942C4A">
            <w:pPr>
              <w:jc w:val="center"/>
            </w:pPr>
          </w:p>
          <w:p w:rsidR="009472B0" w:rsidRDefault="009472B0" w:rsidP="00101772"/>
          <w:p w:rsidR="000F0C7D" w:rsidRPr="00A76B8A" w:rsidRDefault="00E9482A" w:rsidP="00F24F27">
            <w:pPr>
              <w:jc w:val="center"/>
            </w:pPr>
            <w:r>
              <w:lastRenderedPageBreak/>
              <w:t xml:space="preserve">Mayo </w:t>
            </w:r>
            <w:r w:rsidR="00942C4A">
              <w:t>2019</w:t>
            </w:r>
          </w:p>
        </w:tc>
        <w:tc>
          <w:tcPr>
            <w:tcW w:w="1653" w:type="dxa"/>
          </w:tcPr>
          <w:p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>
            <w:pPr>
              <w:jc w:val="center"/>
            </w:pPr>
            <w:r>
              <w:lastRenderedPageBreak/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766DA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7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785FE3" w:rsidRPr="00670A1A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F04114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:rsidR="003F3FEA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CE70FF">
              <w:rPr>
                <w:b/>
                <w:color w:val="17365D" w:themeColor="text2" w:themeShade="BF"/>
                <w:lang w:val="es-ES"/>
              </w:rPr>
              <w:t>E</w:t>
            </w:r>
            <w:r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201</w:t>
            </w:r>
            <w:r w:rsidR="00785FE3">
              <w:rPr>
                <w:b/>
                <w:color w:val="17365D" w:themeColor="text2" w:themeShade="BF"/>
                <w:lang w:val="es-ES"/>
              </w:rPr>
              <w:t>9</w:t>
            </w:r>
            <w:proofErr w:type="gramEnd"/>
          </w:p>
          <w:p w:rsidR="00785FE3" w:rsidRPr="007603BF" w:rsidRDefault="00785FE3" w:rsidP="005D3504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04114" w:rsidRDefault="00F04114" w:rsidP="000F0C7D">
            <w:pPr>
              <w:jc w:val="center"/>
              <w:rPr>
                <w:b/>
              </w:rPr>
            </w:pPr>
          </w:p>
          <w:p w:rsidR="00F04114" w:rsidRDefault="00F04114" w:rsidP="000F0C7D">
            <w:pPr>
              <w:jc w:val="center"/>
              <w:rPr>
                <w:b/>
              </w:rPr>
            </w:pPr>
          </w:p>
          <w:p w:rsidR="00F04114" w:rsidRDefault="00F04114" w:rsidP="000F0C7D">
            <w:pPr>
              <w:jc w:val="center"/>
              <w:rPr>
                <w:b/>
              </w:rPr>
            </w:pPr>
          </w:p>
          <w:p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603BF" w:rsidRDefault="00766DA0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766DA0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766DA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766DA0" w:rsidP="005D3504">
            <w:pPr>
              <w:shd w:val="clear" w:color="auto" w:fill="FFFFFF"/>
              <w:spacing w:after="60" w:line="300" w:lineRule="atLeast"/>
              <w:jc w:val="center"/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766DA0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F04114" w:rsidRDefault="00766DA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E21248" w:rsidRDefault="00766DA0" w:rsidP="00067A75">
            <w:pPr>
              <w:shd w:val="clear" w:color="auto" w:fill="FFFFFF"/>
              <w:spacing w:after="60" w:line="300" w:lineRule="atLeast"/>
              <w:jc w:val="center"/>
            </w:pPr>
            <w:hyperlink r:id="rId174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5" w:history="1"/>
          </w:p>
        </w:tc>
        <w:tc>
          <w:tcPr>
            <w:tcW w:w="1270" w:type="dxa"/>
            <w:vAlign w:val="center"/>
          </w:tcPr>
          <w:p w:rsidR="00F964C9" w:rsidRDefault="00F04114" w:rsidP="00F24F27">
            <w:pPr>
              <w:jc w:val="center"/>
            </w:pPr>
            <w:r>
              <w:t>Mayo</w:t>
            </w:r>
            <w:r w:rsidR="00942C4A">
              <w:t xml:space="preserve"> 2019</w:t>
            </w:r>
          </w:p>
          <w:p w:rsidR="00F24F27" w:rsidRDefault="00F24F27" w:rsidP="00F24F27"/>
          <w:p w:rsidR="00942C4A" w:rsidRDefault="00942C4A" w:rsidP="00F24F27"/>
          <w:p w:rsidR="003F3FEA" w:rsidRDefault="00DE6A79" w:rsidP="00F24F27">
            <w:pPr>
              <w:jc w:val="center"/>
            </w:pPr>
            <w:r>
              <w:t>Mayo</w:t>
            </w:r>
            <w:r w:rsidR="00E644D8">
              <w:t xml:space="preserve"> 2019</w:t>
            </w:r>
          </w:p>
          <w:p w:rsidR="00F24F27" w:rsidRDefault="00F24F27" w:rsidP="00F24F27">
            <w:pPr>
              <w:jc w:val="center"/>
            </w:pPr>
          </w:p>
          <w:p w:rsidR="00F24F27" w:rsidRDefault="00F24F27" w:rsidP="00F24F27">
            <w:pPr>
              <w:jc w:val="center"/>
              <w:rPr>
                <w:lang w:val="es-DO"/>
              </w:rPr>
            </w:pPr>
          </w:p>
          <w:p w:rsidR="00341DE5" w:rsidRDefault="00DE6A79" w:rsidP="00E644D8">
            <w:pPr>
              <w:jc w:val="center"/>
            </w:pPr>
            <w:r>
              <w:t xml:space="preserve">Mayo </w:t>
            </w:r>
            <w:bookmarkStart w:id="1" w:name="_GoBack"/>
            <w:bookmarkEnd w:id="1"/>
            <w:r w:rsidR="00341DE5" w:rsidRPr="008C1119">
              <w:t>201</w:t>
            </w:r>
            <w:r w:rsidR="00942C4A">
              <w:t>9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  <w:rPr>
                <w:lang w:val="es-DO"/>
              </w:rPr>
            </w:pPr>
          </w:p>
          <w:p w:rsidR="00341DE5" w:rsidRDefault="00F04114" w:rsidP="00341DE5">
            <w:pPr>
              <w:jc w:val="center"/>
            </w:pPr>
            <w:r>
              <w:t>Mayo</w:t>
            </w:r>
            <w:r w:rsidR="00E644D8">
              <w:t xml:space="preserve"> </w:t>
            </w:r>
            <w:r w:rsidR="00942C4A">
              <w:t>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:rsidR="00341DE5" w:rsidRDefault="00F04114" w:rsidP="00341DE5">
            <w:pPr>
              <w:jc w:val="center"/>
            </w:pPr>
            <w:r>
              <w:t>Mayo</w:t>
            </w:r>
            <w:r w:rsidR="00942C4A">
              <w:t xml:space="preserve"> 2019</w:t>
            </w:r>
          </w:p>
          <w:p w:rsidR="008475BB" w:rsidRDefault="008475BB" w:rsidP="00341DE5">
            <w:pPr>
              <w:jc w:val="center"/>
            </w:pPr>
          </w:p>
          <w:p w:rsidR="008475BB" w:rsidRDefault="008475BB" w:rsidP="00341DE5">
            <w:pPr>
              <w:jc w:val="center"/>
            </w:pP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C00EC2" w:rsidRDefault="00F04114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8475BB">
              <w:rPr>
                <w:lang w:val="es-DO"/>
              </w:rPr>
              <w:t xml:space="preserve"> 2019</w:t>
            </w:r>
          </w:p>
          <w:p w:rsidR="00F04114" w:rsidRDefault="00F04114" w:rsidP="00942C4A">
            <w:pPr>
              <w:jc w:val="center"/>
              <w:rPr>
                <w:lang w:val="es-DO"/>
              </w:rPr>
            </w:pPr>
          </w:p>
          <w:p w:rsidR="00F04114" w:rsidRDefault="00F04114" w:rsidP="00942C4A">
            <w:pPr>
              <w:jc w:val="center"/>
              <w:rPr>
                <w:lang w:val="es-DO"/>
              </w:rPr>
            </w:pPr>
          </w:p>
          <w:p w:rsidR="00F04114" w:rsidRDefault="00F04114" w:rsidP="00942C4A">
            <w:pPr>
              <w:jc w:val="center"/>
              <w:rPr>
                <w:lang w:val="es-DO"/>
              </w:rPr>
            </w:pPr>
          </w:p>
          <w:p w:rsidR="00F04114" w:rsidRPr="00545CD3" w:rsidRDefault="00F04114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 2019</w:t>
            </w:r>
          </w:p>
        </w:tc>
        <w:tc>
          <w:tcPr>
            <w:tcW w:w="1653" w:type="dxa"/>
          </w:tcPr>
          <w:p w:rsidR="00FF5C48" w:rsidRDefault="00FF5C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F5C48" w:rsidRDefault="00FF5C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F04114" w:rsidRDefault="00F0411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04114" w:rsidRDefault="00F0411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04114" w:rsidRDefault="00F0411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04114" w:rsidRPr="00B43098" w:rsidRDefault="00F0411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56548" w:rsidRDefault="00256548" w:rsidP="00527373">
      <w:pPr>
        <w:rPr>
          <w:b/>
        </w:rPr>
      </w:pPr>
    </w:p>
    <w:p w:rsidR="00256548" w:rsidRDefault="00256548" w:rsidP="00527373">
      <w:pPr>
        <w:rPr>
          <w:b/>
        </w:rPr>
      </w:pPr>
    </w:p>
    <w:p w:rsidR="00256548" w:rsidRDefault="00256548" w:rsidP="00527373">
      <w:pPr>
        <w:rPr>
          <w:b/>
        </w:rPr>
      </w:pPr>
    </w:p>
    <w:p w:rsidR="00FF5C48" w:rsidRDefault="00FF5C48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624"/>
      </w:tblGrid>
      <w:tr w:rsidR="001F1B76" w:rsidTr="00256548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99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24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256548">
        <w:tc>
          <w:tcPr>
            <w:tcW w:w="2927" w:type="dxa"/>
          </w:tcPr>
          <w:p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99" w:type="dxa"/>
            <w:vAlign w:val="center"/>
          </w:tcPr>
          <w:p w:rsidR="00341DE5" w:rsidRPr="00256548" w:rsidRDefault="00256548" w:rsidP="00942C4A">
            <w:pPr>
              <w:jc w:val="center"/>
            </w:pPr>
            <w:r w:rsidRPr="00256548">
              <w:t>Mayo</w:t>
            </w:r>
            <w:r w:rsidR="00942C4A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24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:rsidTr="00256548">
        <w:tc>
          <w:tcPr>
            <w:tcW w:w="2927" w:type="dxa"/>
            <w:shd w:val="clear" w:color="auto" w:fill="1F497D" w:themeFill="text2"/>
          </w:tcPr>
          <w:p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99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24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256548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1F1B76" w:rsidRPr="00844B03" w:rsidRDefault="001F1B76" w:rsidP="00942C4A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766DA0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6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="001F1B76" w:rsidRPr="00A76B8A" w:rsidRDefault="00345E6C" w:rsidP="000C61C7">
            <w:pPr>
              <w:jc w:val="center"/>
            </w:pPr>
            <w:r>
              <w:t>Mayo</w:t>
            </w:r>
            <w:r w:rsidR="008475BB">
              <w:t xml:space="preserve"> </w:t>
            </w:r>
            <w:r w:rsidR="00E644D8">
              <w:t>2019</w:t>
            </w:r>
          </w:p>
        </w:tc>
        <w:tc>
          <w:tcPr>
            <w:tcW w:w="1624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942C4A">
      <w:pPr>
        <w:rPr>
          <w:b/>
        </w:rPr>
      </w:pPr>
    </w:p>
    <w:sectPr w:rsidR="001F1B76" w:rsidSect="005D3504">
      <w:headerReference w:type="default" r:id="rId177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A0" w:rsidRDefault="00766DA0" w:rsidP="00A17ADE">
      <w:pPr>
        <w:spacing w:after="0" w:line="240" w:lineRule="auto"/>
      </w:pPr>
      <w:r>
        <w:separator/>
      </w:r>
    </w:p>
  </w:endnote>
  <w:endnote w:type="continuationSeparator" w:id="0">
    <w:p w:rsidR="00766DA0" w:rsidRDefault="00766DA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A0" w:rsidRDefault="00766DA0" w:rsidP="00A17ADE">
      <w:pPr>
        <w:spacing w:after="0" w:line="240" w:lineRule="auto"/>
      </w:pPr>
      <w:r>
        <w:separator/>
      </w:r>
    </w:p>
  </w:footnote>
  <w:footnote w:type="continuationSeparator" w:id="0">
    <w:p w:rsidR="00766DA0" w:rsidRDefault="00766DA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04" w:rsidRPr="00FB012F" w:rsidRDefault="00E84904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E84904" w:rsidRPr="00FB012F" w:rsidRDefault="00E8490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25507"/>
    <w:rsid w:val="000331D4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3784"/>
    <w:rsid w:val="001C5BB5"/>
    <w:rsid w:val="001C63CE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376"/>
    <w:rsid w:val="002B4D8A"/>
    <w:rsid w:val="002B5D24"/>
    <w:rsid w:val="002C47EF"/>
    <w:rsid w:val="002D1ED6"/>
    <w:rsid w:val="002D7510"/>
    <w:rsid w:val="002E0707"/>
    <w:rsid w:val="002E2285"/>
    <w:rsid w:val="002E238F"/>
    <w:rsid w:val="002E5CFB"/>
    <w:rsid w:val="002F2862"/>
    <w:rsid w:val="002F304E"/>
    <w:rsid w:val="002F3722"/>
    <w:rsid w:val="002F7E23"/>
    <w:rsid w:val="003041D6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5E6C"/>
    <w:rsid w:val="003474AB"/>
    <w:rsid w:val="003524F4"/>
    <w:rsid w:val="00355CC7"/>
    <w:rsid w:val="003561AF"/>
    <w:rsid w:val="00360218"/>
    <w:rsid w:val="003614A8"/>
    <w:rsid w:val="00367DB6"/>
    <w:rsid w:val="00372933"/>
    <w:rsid w:val="00380C22"/>
    <w:rsid w:val="00386F96"/>
    <w:rsid w:val="00394D7A"/>
    <w:rsid w:val="003A2039"/>
    <w:rsid w:val="003A241D"/>
    <w:rsid w:val="003A4720"/>
    <w:rsid w:val="003B1F8E"/>
    <w:rsid w:val="003B5785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741C"/>
    <w:rsid w:val="00477679"/>
    <w:rsid w:val="00482268"/>
    <w:rsid w:val="00490132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C2D3E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325"/>
    <w:rsid w:val="0061447C"/>
    <w:rsid w:val="006248D2"/>
    <w:rsid w:val="00631319"/>
    <w:rsid w:val="006338D4"/>
    <w:rsid w:val="0063596C"/>
    <w:rsid w:val="006431B2"/>
    <w:rsid w:val="00646DB0"/>
    <w:rsid w:val="00647D5B"/>
    <w:rsid w:val="00652635"/>
    <w:rsid w:val="006620A8"/>
    <w:rsid w:val="006663BE"/>
    <w:rsid w:val="00670A1A"/>
    <w:rsid w:val="0067566C"/>
    <w:rsid w:val="006802F0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DA0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6D45"/>
    <w:rsid w:val="008F1983"/>
    <w:rsid w:val="008F57FB"/>
    <w:rsid w:val="00901459"/>
    <w:rsid w:val="00904B43"/>
    <w:rsid w:val="00905334"/>
    <w:rsid w:val="00914F56"/>
    <w:rsid w:val="00923A2A"/>
    <w:rsid w:val="0092685B"/>
    <w:rsid w:val="00931162"/>
    <w:rsid w:val="00931894"/>
    <w:rsid w:val="0094072B"/>
    <w:rsid w:val="00942C4A"/>
    <w:rsid w:val="00943D89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E228F"/>
    <w:rsid w:val="00AE4F09"/>
    <w:rsid w:val="00AE7E14"/>
    <w:rsid w:val="00AF0717"/>
    <w:rsid w:val="00AF2E2F"/>
    <w:rsid w:val="00B10BE4"/>
    <w:rsid w:val="00B232FE"/>
    <w:rsid w:val="00B27941"/>
    <w:rsid w:val="00B413F1"/>
    <w:rsid w:val="00B43098"/>
    <w:rsid w:val="00B46425"/>
    <w:rsid w:val="00B4786A"/>
    <w:rsid w:val="00B52A06"/>
    <w:rsid w:val="00B73757"/>
    <w:rsid w:val="00B7799E"/>
    <w:rsid w:val="00B87CA8"/>
    <w:rsid w:val="00B87F3C"/>
    <w:rsid w:val="00B91A50"/>
    <w:rsid w:val="00BB27D2"/>
    <w:rsid w:val="00BC0FE7"/>
    <w:rsid w:val="00BC4AAF"/>
    <w:rsid w:val="00BC76C9"/>
    <w:rsid w:val="00BD7614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32D8"/>
    <w:rsid w:val="00C6038B"/>
    <w:rsid w:val="00C627EC"/>
    <w:rsid w:val="00C6582C"/>
    <w:rsid w:val="00C747D0"/>
    <w:rsid w:val="00C86B7F"/>
    <w:rsid w:val="00C90CE1"/>
    <w:rsid w:val="00C91A7C"/>
    <w:rsid w:val="00C94C50"/>
    <w:rsid w:val="00CA1279"/>
    <w:rsid w:val="00CA204D"/>
    <w:rsid w:val="00CA5D31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9482A"/>
    <w:rsid w:val="00EA2FD8"/>
    <w:rsid w:val="00EA30E7"/>
    <w:rsid w:val="00EA318C"/>
    <w:rsid w:val="00EA622C"/>
    <w:rsid w:val="00EA74B9"/>
    <w:rsid w:val="00EB4506"/>
    <w:rsid w:val="00EB464B"/>
    <w:rsid w:val="00EB7F16"/>
    <w:rsid w:val="00EC7D04"/>
    <w:rsid w:val="00ED465D"/>
    <w:rsid w:val="00ED5BB1"/>
    <w:rsid w:val="00EE4254"/>
    <w:rsid w:val="00EE4CB4"/>
    <w:rsid w:val="00EE773F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31721"/>
    <w:rsid w:val="00F318D7"/>
    <w:rsid w:val="00F35AFF"/>
    <w:rsid w:val="00F3635B"/>
    <w:rsid w:val="00F36D13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76FD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59008C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otros-casos-de-seccion-indicados-en-el-reglamento-543-12" TargetMode="External"/><Relationship Id="rId159" Type="http://schemas.openxmlformats.org/officeDocument/2006/relationships/hyperlink" Target="http://caasd.gob.do/transparencia/index.php/finanzas/ingresos-y-egresos/category/565-2018" TargetMode="External"/><Relationship Id="rId170" Type="http://schemas.openxmlformats.org/officeDocument/2006/relationships/hyperlink" Target="http://caasd.gob.do/transparencia/index.php/finanzas/inventario-en-almacen/category/543-2015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proyectos-y-programas/descripcion-de-los-proyectos-y-program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estado-de-cuentas-de-suplidores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1" Type="http://schemas.openxmlformats.org/officeDocument/2006/relationships/hyperlink" Target="http://caasd.gob.do/transparencia/index.php/finanzas/inventario-en-almacen/category/544-2016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historial-de-compras-y-contrataciones-realizadas-y-aprobadas" TargetMode="External"/><Relationship Id="rId161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caasd.gob.do/transparencia/index.php/compras-y-contrataciones/sorteos-de-obras" TargetMode="External"/><Relationship Id="rId135" Type="http://schemas.openxmlformats.org/officeDocument/2006/relationships/hyperlink" Target="http://caasd.gob.do/transparencia/index.php/compras-y-contrataciones/comparaciones-de-precios/category/698-2019" TargetMode="External"/><Relationship Id="rId151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56" Type="http://schemas.openxmlformats.org/officeDocument/2006/relationships/hyperlink" Target="http://caasd.gob.do/transparencia/index.php/finanzas/balance-general/category/553-2018" TargetMode="External"/><Relationship Id="rId177" Type="http://schemas.openxmlformats.org/officeDocument/2006/relationships/header" Target="header1.xml"/><Relationship Id="rId172" Type="http://schemas.openxmlformats.org/officeDocument/2006/relationships/hyperlink" Target="http://caasd.gob.do/transparencia/index.php/finanzas/inventario-en-almacen/category/545-2017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beneficiarios" TargetMode="External"/><Relationship Id="rId125" Type="http://schemas.openxmlformats.org/officeDocument/2006/relationships/hyperlink" Target="http://caasd.gob.do/transparencia/index.php/compras-y-contrataciones/licitaciones-publicas/category/422-2017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://caasd.gob.do/transparencia/index.php/compras-y-contrataciones/relacion-de-compras-por-debajo-del-umbral" TargetMode="External"/><Relationship Id="rId157" Type="http://schemas.openxmlformats.org/officeDocument/2006/relationships/hyperlink" Target="http://caasd.gob.do/transparencia/index.php/finanzas/balance-general/category/694-2019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calendario-de-ejecucion-a-los-programas-y-proyectos" TargetMode="External"/><Relationship Id="rId173" Type="http://schemas.openxmlformats.org/officeDocument/2006/relationships/hyperlink" Target="http://caasd.gob.do/transparencia/index.php/finanzas/inventario-en-almacen/category/546-2018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33-2018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8" Type="http://schemas.openxmlformats.org/officeDocument/2006/relationships/hyperlink" Target="http://caasd.gob.do/transparencia/index.php/finanzas/inventario-en-almacen/category/541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plan-anual-de-compras/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casos-de-seguridad-y-emergencia-nacional" TargetMode="External"/><Relationship Id="rId158" Type="http://schemas.openxmlformats.org/officeDocument/2006/relationships/hyperlink" Target="http://caasd.gob.do/transparencia/index.php/finanzas/ingresos-y-egresos/category/556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comparaciones-de-precios" TargetMode="External"/><Relationship Id="rId153" Type="http://schemas.openxmlformats.org/officeDocument/2006/relationships/hyperlink" Target="http://www.caasd.gob.do/transparencia/index.php/proyectos-y-programas/informes-de-presupuestos-sobre-programas-y-proyectos" TargetMode="External"/><Relationship Id="rId174" Type="http://schemas.openxmlformats.org/officeDocument/2006/relationships/hyperlink" Target="http://www.caasd.gob.do/transparencia/index.php/finanzas/inventario-en-almacen/category/706-2019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714-2019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compras-y-contrataciones/plan-anual-de-compras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caasd.gob.do/transparencia/index.php/finanzas/activos-fijos" TargetMode="External"/><Relationship Id="rId169" Type="http://schemas.openxmlformats.org/officeDocument/2006/relationships/hyperlink" Target="http://caasd.gob.do/transparencia/index.php/finanzas/inventario-en-almacen/category/542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/category/454-2017" TargetMode="External"/><Relationship Id="rId154" Type="http://schemas.openxmlformats.org/officeDocument/2006/relationships/hyperlink" Target="http://caasd.gob.do/transparencia/index.php/finanzas/balance-general" TargetMode="External"/><Relationship Id="rId175" Type="http://schemas.openxmlformats.org/officeDocument/2006/relationships/hyperlink" Target="http://www.caasd.gob.do/transparencia/index.php/finanzas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93-2018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/category/552-2017" TargetMode="External"/><Relationship Id="rId176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compras-y-contrataciones/licitaciones-publicas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6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899E-8774-4640-A6C9-61D263FE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46</Words>
  <Characters>47003</Characters>
  <Application>Microsoft Office Word</Application>
  <DocSecurity>0</DocSecurity>
  <Lines>391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2</cp:revision>
  <cp:lastPrinted>2013-10-11T17:10:00Z</cp:lastPrinted>
  <dcterms:created xsi:type="dcterms:W3CDTF">2019-06-07T18:58:00Z</dcterms:created>
  <dcterms:modified xsi:type="dcterms:W3CDTF">2019-06-07T18:58:00Z</dcterms:modified>
</cp:coreProperties>
</file>